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AD" w:rsidRDefault="000F5CAD">
      <w:pP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0F5CAD">
        <w:rPr>
          <w:rFonts w:ascii="Times New Roman" w:eastAsia="Times New Roman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976562"/>
            <wp:effectExtent l="0" t="0" r="5080" b="0"/>
            <wp:docPr id="1" name="Рисунок 1" descr="C:\Users\3\Pictures\2018-10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Pictures\2018-10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AD" w:rsidRDefault="000F5CAD">
      <w:pP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br w:type="page"/>
      </w:r>
    </w:p>
    <w:p w:rsidR="00C24D50" w:rsidRPr="00FF6594" w:rsidRDefault="00C24D50" w:rsidP="00FF6594">
      <w:pPr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bookmarkStart w:id="0" w:name="_GoBack"/>
      <w:bookmarkEnd w:id="0"/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Учебный план начального общего образования, ФГОС,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2018-2019 учебный год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1-4 классы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W w:w="10332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2760"/>
        <w:gridCol w:w="10"/>
        <w:gridCol w:w="3686"/>
        <w:gridCol w:w="1041"/>
        <w:gridCol w:w="992"/>
        <w:gridCol w:w="850"/>
        <w:gridCol w:w="993"/>
      </w:tblGrid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Учебные предметы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50" w:rsidRPr="00FF6594" w:rsidRDefault="00C24D50" w:rsidP="00282445">
            <w:pPr>
              <w:spacing w:after="160" w:line="259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 xml:space="preserve">               классы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FF6594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keepNext/>
              <w:numPr>
                <w:ilvl w:val="2"/>
                <w:numId w:val="8"/>
              </w:numPr>
              <w:suppressAutoHyphens/>
              <w:snapToGrid w:val="0"/>
              <w:spacing w:before="240" w:after="60" w:line="240" w:lineRule="auto"/>
              <w:ind w:left="426"/>
              <w:jc w:val="center"/>
              <w:outlineLvl w:val="2"/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</w:pPr>
            <w:r w:rsidRPr="00FF6594"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keepNext/>
              <w:numPr>
                <w:ilvl w:val="2"/>
                <w:numId w:val="8"/>
              </w:numPr>
              <w:suppressAutoHyphens/>
              <w:snapToGrid w:val="0"/>
              <w:spacing w:before="240" w:after="60" w:line="240" w:lineRule="auto"/>
              <w:ind w:left="426"/>
              <w:jc w:val="center"/>
              <w:outlineLvl w:val="2"/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</w:pPr>
            <w:r w:rsidRPr="00FF6594"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FF6594" w:rsidRDefault="00C24D50" w:rsidP="00282445">
            <w:pPr>
              <w:keepNext/>
              <w:numPr>
                <w:ilvl w:val="2"/>
                <w:numId w:val="8"/>
              </w:numPr>
              <w:suppressAutoHyphens/>
              <w:snapToGrid w:val="0"/>
              <w:spacing w:before="240" w:after="60" w:line="240" w:lineRule="auto"/>
              <w:ind w:left="426"/>
              <w:jc w:val="center"/>
              <w:outlineLvl w:val="2"/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</w:pPr>
            <w:r w:rsidRPr="00FF6594">
              <w:rPr>
                <w:rFonts w:ascii="Calibri Light" w:eastAsia="Times New Roman" w:hAnsi="Calibri Light" w:cs="Times New Roman"/>
                <w:b/>
                <w:color w:val="000000"/>
                <w:lang w:eastAsia="ar-SA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0" w:rsidRPr="00FF6594" w:rsidRDefault="00C24D50" w:rsidP="00282445">
            <w:pPr>
              <w:spacing w:after="160" w:line="259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</w:p>
          <w:p w:rsidR="00C24D50" w:rsidRPr="00FF6594" w:rsidRDefault="00C24D50" w:rsidP="00282445">
            <w:pPr>
              <w:spacing w:after="160" w:line="259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color w:val="000000"/>
                <w:lang w:val="en-US" w:eastAsia="ar-SA"/>
              </w:rPr>
              <w:t>IV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Русский язык и литературное чтение</w:t>
            </w:r>
          </w:p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5</w:t>
            </w:r>
          </w:p>
        </w:tc>
      </w:tr>
      <w:tr w:rsidR="00C24D50" w:rsidRPr="00C24D50" w:rsidTr="00282445">
        <w:trPr>
          <w:cantSplit/>
          <w:trHeight w:val="621"/>
        </w:trPr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Литературное чтени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4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Иностранный язы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Иностранный язык(английский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Математи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4</w:t>
            </w:r>
          </w:p>
        </w:tc>
      </w:tr>
      <w:tr w:rsidR="00C24D50" w:rsidRPr="00C24D50" w:rsidTr="00282445">
        <w:trPr>
          <w:cantSplit/>
          <w:trHeight w:val="1212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Обществознание и естествознание</w:t>
            </w:r>
          </w:p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(Окружающий ми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Окружающий ми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 xml:space="preserve">ОРКСЭ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Му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ИЗ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 xml:space="preserve">Технолог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cantSplit/>
          <w:trHeight w:val="645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Физическая культур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</w:tr>
      <w:tr w:rsidR="00C24D50" w:rsidRPr="00C24D50" w:rsidTr="00C24D50">
        <w:trPr>
          <w:cantSplit/>
          <w:trHeight w:val="22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24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10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Филология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Нижегородская сторон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cantSplit/>
          <w:trHeight w:val="930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Индивидуальные и групповые занятия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 xml:space="preserve">Групповые занятия по русскому языку </w:t>
            </w:r>
          </w:p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FF6594">
              <w:rPr>
                <w:rFonts w:ascii="Times New Roman" w:eastAsia="Times New Roman" w:hAnsi="Times New Roman" w:cs="Calibri"/>
                <w:lang w:val="en-US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D50" w:rsidRPr="00FF6594" w:rsidRDefault="00C24D50" w:rsidP="00282445">
            <w:pPr>
              <w:suppressAutoHyphens/>
              <w:spacing w:after="24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0,5</w:t>
            </w:r>
          </w:p>
        </w:tc>
      </w:tr>
      <w:tr w:rsidR="00C24D50" w:rsidRPr="00C24D50" w:rsidTr="00C24D50">
        <w:trPr>
          <w:cantSplit/>
          <w:trHeight w:val="975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Групповые занятия по математик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rPr>
                <w:rFonts w:ascii="Times New Roman" w:eastAsia="Times New Roman" w:hAnsi="Times New Roman" w:cs="Calibri"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lang w:eastAsia="ar-SA"/>
              </w:rPr>
              <w:t>0,5</w:t>
            </w:r>
          </w:p>
        </w:tc>
      </w:tr>
      <w:tr w:rsidR="00C24D50" w:rsidRPr="00C24D50" w:rsidTr="00C24D50">
        <w:trPr>
          <w:cantSplit/>
          <w:trHeight w:val="404"/>
        </w:trPr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FF6594" w:rsidRDefault="00C24D50" w:rsidP="00282445">
            <w:pPr>
              <w:suppressAutoHyphens/>
              <w:snapToGrid w:val="0"/>
              <w:spacing w:after="24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FF6594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F6594">
              <w:rPr>
                <w:rFonts w:ascii="Times New Roman" w:eastAsia="Times New Roman" w:hAnsi="Times New Roman" w:cs="Calibri"/>
                <w:b/>
                <w:lang w:eastAsia="ar-SA"/>
              </w:rPr>
              <w:t>26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F6594" w:rsidRDefault="00FF6594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F6594" w:rsidRDefault="00FF6594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 1 классе 5- дневная учебная неделя.</w:t>
      </w:r>
    </w:p>
    <w:p w:rsidR="00C24D50" w:rsidRPr="00C24D50" w:rsidRDefault="00C24D50" w:rsidP="00282445">
      <w:pPr>
        <w:widowControl w:val="0"/>
        <w:spacing w:after="0" w:line="326" w:lineRule="exact"/>
        <w:ind w:left="426"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1 классе «ступенчатый» режим обучения: в первом полугодии (в сентябре, октябре - по 3 урока в день по 35 минут каждый, в ноябре- декабре - по 4 урока по 35 минут каждый; январь - май - по 4 урока по 45 минут каждый).</w:t>
      </w:r>
    </w:p>
    <w:p w:rsidR="00C24D50" w:rsidRPr="00C24D50" w:rsidRDefault="00C24D50" w:rsidP="00282445">
      <w:pPr>
        <w:widowControl w:val="0"/>
        <w:spacing w:after="0" w:line="326" w:lineRule="exact"/>
        <w:ind w:left="426"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ин день в неделю 5-й урок за счет часа физической культуры.</w:t>
      </w:r>
    </w:p>
    <w:p w:rsidR="00C24D50" w:rsidRPr="00C24D50" w:rsidRDefault="00C24D50" w:rsidP="00282445">
      <w:pPr>
        <w:suppressAutoHyphens/>
        <w:spacing w:after="0" w:line="240" w:lineRule="auto"/>
        <w:ind w:left="426" w:firstLine="709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В 2-4 классах 6-дневная </w:t>
      </w:r>
      <w:r w:rsidRPr="00C24D5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учебная неделя при продолжительности урока 45 минут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лан внеурочной деятельности, начальный уровень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"/>
        <w:tblW w:w="10485" w:type="dxa"/>
        <w:tblLayout w:type="fixed"/>
        <w:tblLook w:val="0000" w:firstRow="0" w:lastRow="0" w:firstColumn="0" w:lastColumn="0" w:noHBand="0" w:noVBand="0"/>
      </w:tblPr>
      <w:tblGrid>
        <w:gridCol w:w="1390"/>
        <w:gridCol w:w="4393"/>
        <w:gridCol w:w="921"/>
        <w:gridCol w:w="851"/>
        <w:gridCol w:w="850"/>
        <w:gridCol w:w="871"/>
        <w:gridCol w:w="1209"/>
      </w:tblGrid>
      <w:tr w:rsidR="00C24D50" w:rsidRPr="00C24D50" w:rsidTr="00282445">
        <w:trPr>
          <w:trHeight w:val="112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правлени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ы работы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C24D50" w:rsidRPr="00C24D50" w:rsidTr="00282445">
        <w:trPr>
          <w:trHeight w:val="269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ортивно- оздоровительно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К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ход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ни здоровь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утришкольные и районные спортивные соревнован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еды по охране здоровь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культ. пауз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вижные(динамические) перемен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4D50" w:rsidRPr="00C24D50" w:rsidTr="00282445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щекультурно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ужок декоративно-прикладного творчеств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ные ча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школы и классов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ц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4D50" w:rsidRPr="00C24D50" w:rsidTr="00282445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интеллектуально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метные недел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уж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кции доп.образован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лимпиад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блиотечные уро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учно-практические конференц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4D50" w:rsidRPr="00C24D50" w:rsidTr="00282445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уховно-нравственное и гражданско-патриотическо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тречи с ветеранам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и мужеств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матические кл.ча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C24D50" w:rsidRPr="00C24D50" w:rsidTr="00282445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циально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убботни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е проектирование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ц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8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0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82445" w:rsidRDefault="00282445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45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190"/>
        <w:gridCol w:w="45"/>
        <w:gridCol w:w="2551"/>
        <w:gridCol w:w="851"/>
        <w:gridCol w:w="850"/>
        <w:gridCol w:w="1274"/>
        <w:gridCol w:w="2693"/>
      </w:tblGrid>
      <w:tr w:rsidR="00C24D50" w:rsidRPr="00C24D50" w:rsidTr="00282445">
        <w:trPr>
          <w:trHeight w:hRule="exact" w:val="1446"/>
        </w:trPr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дельный учебный план общего образован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 с умственной отсталостью (интеллектуальными нарушениями</w:t>
            </w: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ассы</w:t>
            </w:r>
          </w:p>
        </w:tc>
      </w:tr>
      <w:tr w:rsidR="00C24D50" w:rsidRPr="00C24D50" w:rsidTr="00282445">
        <w:trPr>
          <w:trHeight w:val="290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год</w:t>
            </w:r>
          </w:p>
        </w:tc>
      </w:tr>
      <w:tr w:rsidR="00C24D50" w:rsidRPr="00C24D50" w:rsidTr="00282445">
        <w:trPr>
          <w:trHeight w:val="521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</w:tr>
      <w:tr w:rsidR="00C24D50" w:rsidRPr="00C24D50" w:rsidTr="00282445">
        <w:trPr>
          <w:trHeight w:hRule="exact" w:val="284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Русский язык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Чтение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24D50" w:rsidRPr="00C24D50" w:rsidTr="00282445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66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 Музы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 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C24D50" w:rsidRPr="00C24D50" w:rsidTr="00282445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о допустимая годовая нагруз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</w:tr>
      <w:tr w:rsidR="00C24D50" w:rsidRPr="00C24D50" w:rsidTr="00282445">
        <w:trPr>
          <w:trHeight w:val="420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о-развивающая область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40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</w:tbl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чебный план начального общего образования на 2018-2019 учебный год для обучающихся с задержкой психического развития, обучающихся в 3,4 общеобразовательных классах</w:t>
      </w:r>
    </w:p>
    <w:tbl>
      <w:tblPr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1559"/>
        <w:gridCol w:w="1560"/>
      </w:tblGrid>
      <w:tr w:rsidR="00C24D50" w:rsidRPr="00C24D50" w:rsidTr="00282445">
        <w:trPr>
          <w:cantSplit/>
          <w:trHeight w:val="40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pacing w:after="160" w:line="259" w:lineRule="auto"/>
              <w:ind w:left="426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классы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keepNext/>
              <w:numPr>
                <w:ilvl w:val="2"/>
                <w:numId w:val="8"/>
              </w:numPr>
              <w:suppressAutoHyphens/>
              <w:snapToGrid w:val="0"/>
              <w:spacing w:before="240" w:after="60" w:line="240" w:lineRule="auto"/>
              <w:ind w:left="426"/>
              <w:jc w:val="center"/>
              <w:outlineLvl w:val="2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  <w:lang w:eastAsia="ar-SA"/>
              </w:rPr>
            </w:pPr>
            <w:r w:rsidRPr="00C24D50"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  <w:lang w:eastAsia="ar-SA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pacing w:after="160" w:line="259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color w:val="0D0D0D"/>
                <w:sz w:val="28"/>
                <w:szCs w:val="28"/>
                <w:lang w:val="en-US" w:eastAsia="ar-SA"/>
              </w:rPr>
            </w:pPr>
          </w:p>
          <w:p w:rsidR="00C24D50" w:rsidRPr="00C24D50" w:rsidRDefault="00C24D50" w:rsidP="00282445">
            <w:pPr>
              <w:spacing w:after="160" w:line="259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color w:val="0D0D0D"/>
                <w:sz w:val="28"/>
                <w:szCs w:val="28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color w:val="0D0D0D"/>
                <w:sz w:val="28"/>
                <w:szCs w:val="28"/>
                <w:lang w:val="en-US" w:eastAsia="ar-SA"/>
              </w:rPr>
              <w:t>IV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Русский язык и литературное чтение</w:t>
            </w:r>
          </w:p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Иностранный язы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ностранный язык(англ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4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бществознание и естествознание</w:t>
            </w:r>
          </w:p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(Окружающий ми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РКС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</w:tr>
      <w:tr w:rsidR="00C24D50" w:rsidRPr="00C24D50" w:rsidTr="00282445">
        <w:trPr>
          <w:cantSplit/>
          <w:trHeight w:val="40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</w:tr>
      <w:tr w:rsidR="00C24D50" w:rsidRPr="00C24D50" w:rsidTr="00282445">
        <w:trPr>
          <w:cantSplit/>
          <w:trHeight w:val="64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</w:tr>
      <w:tr w:rsidR="00C24D50" w:rsidRPr="00C24D50" w:rsidTr="00282445">
        <w:trPr>
          <w:cantSplit/>
          <w:trHeight w:val="22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4</w:t>
            </w:r>
          </w:p>
        </w:tc>
      </w:tr>
      <w:tr w:rsidR="00C24D50" w:rsidRPr="00C24D50" w:rsidTr="00282445">
        <w:trPr>
          <w:cantSplit/>
          <w:trHeight w:val="45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Обязательные коррекционные занят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</w:tr>
      <w:tr w:rsidR="00C24D50" w:rsidRPr="00C24D50" w:rsidTr="00282445">
        <w:trPr>
          <w:cantSplit/>
          <w:trHeight w:val="67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сихолог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</w:tr>
      <w:tr w:rsidR="00C24D50" w:rsidRPr="00C24D50" w:rsidTr="00282445">
        <w:trPr>
          <w:cantSplit/>
          <w:trHeight w:val="50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Логопедические </w:t>
            </w:r>
          </w:p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240" w:line="240" w:lineRule="auto"/>
              <w:ind w:left="426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24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</w:tr>
    </w:tbl>
    <w:p w:rsidR="00C24D50" w:rsidRPr="00C24D50" w:rsidRDefault="00C24D50" w:rsidP="00282445">
      <w:pPr>
        <w:spacing w:after="160" w:line="259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чебный план основного общего образования, ФГОС,2018-2019 учебный год</w:t>
      </w: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-8 классы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694"/>
        <w:gridCol w:w="1021"/>
        <w:gridCol w:w="1134"/>
        <w:gridCol w:w="1134"/>
        <w:gridCol w:w="1417"/>
      </w:tblGrid>
      <w:tr w:rsidR="00C24D50" w:rsidRPr="00C24D50" w:rsidTr="00282445">
        <w:tc>
          <w:tcPr>
            <w:tcW w:w="2948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метные области </w:t>
            </w:r>
          </w:p>
        </w:tc>
        <w:tc>
          <w:tcPr>
            <w:tcW w:w="2694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706" w:type="dxa"/>
            <w:gridSpan w:val="4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</w:tcPr>
          <w:p w:rsidR="00C24D50" w:rsidRPr="00282445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кл</w:t>
            </w:r>
          </w:p>
        </w:tc>
        <w:tc>
          <w:tcPr>
            <w:tcW w:w="1134" w:type="dxa"/>
          </w:tcPr>
          <w:p w:rsidR="00C24D50" w:rsidRPr="00282445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 кл</w:t>
            </w:r>
          </w:p>
        </w:tc>
        <w:tc>
          <w:tcPr>
            <w:tcW w:w="1134" w:type="dxa"/>
          </w:tcPr>
          <w:p w:rsidR="00C24D50" w:rsidRPr="00282445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 кл</w:t>
            </w:r>
          </w:p>
        </w:tc>
        <w:tc>
          <w:tcPr>
            <w:tcW w:w="1417" w:type="dxa"/>
          </w:tcPr>
          <w:p w:rsidR="00C24D50" w:rsidRPr="00282445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 кл</w:t>
            </w:r>
          </w:p>
        </w:tc>
      </w:tr>
      <w:tr w:rsidR="00C24D50" w:rsidRPr="00C24D50" w:rsidTr="00282445"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 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тематика и информатика 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стественно- научные предмет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48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3945D3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48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5642" w:type="dxa"/>
            <w:gridSpan w:val="2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  <w:tr w:rsidR="00C24D50" w:rsidRPr="00C24D50" w:rsidTr="00282445">
        <w:tc>
          <w:tcPr>
            <w:tcW w:w="8931" w:type="dxa"/>
            <w:gridSpan w:val="5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метные обла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4 </w:t>
            </w: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а</w:t>
            </w:r>
          </w:p>
        </w:tc>
      </w:tr>
      <w:tr w:rsidR="00C24D50" w:rsidRPr="00C24D50" w:rsidTr="00282445">
        <w:tc>
          <w:tcPr>
            <w:tcW w:w="2948" w:type="dxa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rPr>
          <w:trHeight w:val="300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стественно- научные</w:t>
            </w:r>
            <w:r w:rsidR="00282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дмет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чение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английскому языку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математике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82445" w:rsidRPr="00C24D50" w:rsidTr="00282445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физике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282445" w:rsidRPr="00C24D50" w:rsidRDefault="00282445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rPr>
          <w:gridAfter w:val="5"/>
          <w:wAfter w:w="7400" w:type="dxa"/>
          <w:trHeight w:val="276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химии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ловое общение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282445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бор профессии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282445">
        <w:tc>
          <w:tcPr>
            <w:tcW w:w="5642" w:type="dxa"/>
            <w:gridSpan w:val="2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02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7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</w:tbl>
    <w:p w:rsidR="00282445" w:rsidRDefault="00282445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ый план основного общего образования детей с задержкой психического развития, обучающихся в общеобразовательных классах</w:t>
      </w: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8-2019 учебный год</w:t>
      </w: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, 6  класс</w:t>
      </w: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1559"/>
        <w:gridCol w:w="1701"/>
      </w:tblGrid>
      <w:tr w:rsidR="00C24D50" w:rsidRPr="00C24D50" w:rsidTr="00282445">
        <w:tc>
          <w:tcPr>
            <w:tcW w:w="3969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метные области </w:t>
            </w:r>
          </w:p>
        </w:tc>
        <w:tc>
          <w:tcPr>
            <w:tcW w:w="2551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60" w:type="dxa"/>
            <w:gridSpan w:val="2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класс</w:t>
            </w:r>
          </w:p>
        </w:tc>
      </w:tr>
      <w:tr w:rsidR="00C24D50" w:rsidRPr="00C24D50" w:rsidTr="00282445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тематика и информатика 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стественно- научные предметы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 w:val="restart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96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6520" w:type="dxa"/>
            <w:gridSpan w:val="2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97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tabs>
                <w:tab w:val="center" w:pos="4425"/>
                <w:tab w:val="right" w:pos="8851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3969" w:type="dxa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метные области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часа</w:t>
            </w:r>
          </w:p>
        </w:tc>
      </w:tr>
      <w:tr w:rsidR="00C24D50" w:rsidRPr="00C24D50" w:rsidTr="00282445">
        <w:tc>
          <w:tcPr>
            <w:tcW w:w="3969" w:type="dxa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английскому языку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упповое занятие по математике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520" w:type="dxa"/>
            <w:gridSpan w:val="2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559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</w:tr>
    </w:tbl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163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143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56B5E9F" wp14:editId="4319D2A0">
                <wp:simplePos x="0" y="0"/>
                <wp:positionH relativeFrom="column">
                  <wp:posOffset>-3175</wp:posOffset>
                </wp:positionH>
                <wp:positionV relativeFrom="paragraph">
                  <wp:posOffset>-2670175</wp:posOffset>
                </wp:positionV>
                <wp:extent cx="12065" cy="12700"/>
                <wp:effectExtent l="0" t="0" r="63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395AB" id="Прямоугольник 5" o:spid="_x0000_s1026" style="position:absolute;margin-left:-.25pt;margin-top:-210.2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/ymQ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" o:allowincell="f" fillcolor="black" stroked="f"/>
            </w:pict>
          </mc:Fallback>
        </mc:AlternateContent>
      </w:r>
      <w:r w:rsidRPr="00C24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0B22E4C" wp14:editId="5EA70235">
                <wp:simplePos x="0" y="0"/>
                <wp:positionH relativeFrom="column">
                  <wp:posOffset>1610360</wp:posOffset>
                </wp:positionH>
                <wp:positionV relativeFrom="paragraph">
                  <wp:posOffset>-2670175</wp:posOffset>
                </wp:positionV>
                <wp:extent cx="12700" cy="12700"/>
                <wp:effectExtent l="635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2D39" id="Прямоугольник 6" o:spid="_x0000_s1026" style="position:absolute;margin-left:126.8pt;margin-top:-210.2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" o:allowincell="f" fillcolor="black" stroked="f"/>
            </w:pict>
          </mc:Fallback>
        </mc:AlternateContent>
      </w:r>
    </w:p>
    <w:p w:rsidR="00C24D50" w:rsidRPr="00C24D50" w:rsidRDefault="00C24D50" w:rsidP="002824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0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163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2445" w:rsidRDefault="00282445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ый план образования</w:t>
      </w:r>
      <w:r w:rsidRPr="00C24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обучающихся с умственной отсталостью (интеллектуальными нарушениями</w:t>
      </w:r>
      <w:r w:rsidRPr="00C24D5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63"/>
        <w:tblW w:w="9918" w:type="dxa"/>
        <w:tblLayout w:type="fixed"/>
        <w:tblLook w:val="04A0" w:firstRow="1" w:lastRow="0" w:firstColumn="1" w:lastColumn="0" w:noHBand="0" w:noVBand="1"/>
      </w:tblPr>
      <w:tblGrid>
        <w:gridCol w:w="1395"/>
        <w:gridCol w:w="556"/>
        <w:gridCol w:w="152"/>
        <w:gridCol w:w="2977"/>
        <w:gridCol w:w="708"/>
        <w:gridCol w:w="709"/>
        <w:gridCol w:w="709"/>
        <w:gridCol w:w="709"/>
        <w:gridCol w:w="869"/>
        <w:gridCol w:w="1134"/>
      </w:tblGrid>
      <w:tr w:rsidR="00C24D50" w:rsidRPr="00C24D50" w:rsidTr="00282445">
        <w:tc>
          <w:tcPr>
            <w:tcW w:w="99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1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лассы 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4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C24D50" w:rsidRPr="00C24D50" w:rsidTr="00282445">
        <w:tc>
          <w:tcPr>
            <w:tcW w:w="1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56" w:lineRule="auto"/>
              <w:ind w:left="426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56" w:lineRule="auto"/>
              <w:ind w:left="426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282445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282445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282445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282445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282445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сего </w:t>
            </w:r>
          </w:p>
        </w:tc>
      </w:tr>
      <w:tr w:rsidR="00C24D50" w:rsidRPr="00C24D50" w:rsidTr="00282445">
        <w:tc>
          <w:tcPr>
            <w:tcW w:w="99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Русский язык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Чтение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Ли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Математи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Природоведение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Биолог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rPr>
          <w:trHeight w:val="1068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. Мир истор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. Основы социальной жизн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Искусство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 Изобразительное искусство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C24D50" w:rsidRPr="00C24D50" w:rsidTr="00282445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кусство 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50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ррекционные заня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C24D50" w:rsidRPr="00C24D50" w:rsidTr="00282445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ксимально допустимая недельная нагрузка 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widowControl w:val="0"/>
        <w:suppressAutoHyphens/>
        <w:autoSpaceDE w:val="0"/>
        <w:autoSpaceDN w:val="0"/>
        <w:adjustRightInd w:val="0"/>
        <w:spacing w:after="0" w:line="143" w:lineRule="exact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4D50" w:rsidRPr="00C24D50" w:rsidRDefault="00C24D50" w:rsidP="002824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80C9AF9" wp14:editId="26A215A1">
                <wp:simplePos x="0" y="0"/>
                <wp:positionH relativeFrom="column">
                  <wp:posOffset>-3175</wp:posOffset>
                </wp:positionH>
                <wp:positionV relativeFrom="paragraph">
                  <wp:posOffset>-2670175</wp:posOffset>
                </wp:positionV>
                <wp:extent cx="12065" cy="12700"/>
                <wp:effectExtent l="0" t="0" r="63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7CB1" id="Прямоугольник 7" o:spid="_x0000_s1026" style="position:absolute;margin-left:-.25pt;margin-top:-210.25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3/mg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" o:allowincell="f" fillcolor="black" stroked="f"/>
            </w:pict>
          </mc:Fallback>
        </mc:AlternateContent>
      </w:r>
      <w:r w:rsidRPr="00C24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3248CCB" wp14:editId="1C3A1047">
                <wp:simplePos x="0" y="0"/>
                <wp:positionH relativeFrom="column">
                  <wp:posOffset>1610360</wp:posOffset>
                </wp:positionH>
                <wp:positionV relativeFrom="paragraph">
                  <wp:posOffset>-2670175</wp:posOffset>
                </wp:positionV>
                <wp:extent cx="12700" cy="12700"/>
                <wp:effectExtent l="635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5CACD" id="Прямоугольник 8" o:spid="_x0000_s1026" style="position:absolute;margin-left:126.8pt;margin-top:-210.2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xK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" o:allowincell="f" fillcolor="black" stroked="f"/>
            </w:pict>
          </mc:Fallback>
        </mc:AlternateContent>
      </w:r>
    </w:p>
    <w:tbl>
      <w:tblPr>
        <w:tblpPr w:leftFromText="180" w:rightFromText="180" w:vertAnchor="text" w:horzAnchor="page" w:tblpX="961" w:tblpY="108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276"/>
        <w:gridCol w:w="992"/>
        <w:gridCol w:w="1276"/>
        <w:gridCol w:w="1559"/>
      </w:tblGrid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5 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6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 кл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Спортивно- оздорови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К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ход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ни здоровь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утришкольные и районные спортивные соревнован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еды по охране здоровь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культ. пауз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вижные(динамические) перемен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Общекультур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ужок декоративно-прикладного творчеств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ные ча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школы и классов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ц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метные недел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уж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кции доп.образования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лимпиад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блиотечные уро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учно-практические конференц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Духовно-нравственное и гражданско-патриот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тречи с ветеранам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и мужеств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матические кл.ча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ТД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скурси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lastRenderedPageBreak/>
              <w:t xml:space="preserve">Социаль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убботни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е проектирование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ы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и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82445" w:rsidRDefault="00282445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82445" w:rsidRDefault="00282445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82445" w:rsidRDefault="00282445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82445" w:rsidRDefault="00282445">
      <w:pP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ОСНОВНОЕ ОБЩЕЕ ОБРАЗОВАНИЕ 9 класс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799"/>
        <w:gridCol w:w="3212"/>
        <w:gridCol w:w="609"/>
        <w:gridCol w:w="483"/>
        <w:gridCol w:w="567"/>
        <w:gridCol w:w="709"/>
        <w:gridCol w:w="1559"/>
      </w:tblGrid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едметные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ласти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C24D50" w:rsidRPr="00C24D50" w:rsidTr="00282445">
        <w:trPr>
          <w:trHeight w:val="566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282445" w:rsidRDefault="00282445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9кл</w:t>
            </w:r>
          </w:p>
        </w:tc>
      </w:tr>
      <w:tr w:rsidR="00C24D50" w:rsidRPr="00C24D50" w:rsidTr="00282445">
        <w:trPr>
          <w:trHeight w:val="268"/>
        </w:trPr>
        <w:tc>
          <w:tcPr>
            <w:tcW w:w="9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сский язык и 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83"/>
        </w:trPr>
        <w:tc>
          <w:tcPr>
            <w:tcW w:w="2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98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282445">
        <w:trPr>
          <w:trHeight w:val="55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282445">
        <w:trPr>
          <w:trHeight w:val="268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819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6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26" w:hanging="576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6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keepNext/>
              <w:numPr>
                <w:ilvl w:val="1"/>
                <w:numId w:val="8"/>
              </w:numPr>
              <w:suppressAutoHyphens/>
              <w:snapToGrid w:val="0"/>
              <w:spacing w:before="240" w:after="60" w:line="240" w:lineRule="auto"/>
              <w:ind w:left="426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Черчени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51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C24D50" w:rsidRPr="00C24D50" w:rsidTr="00282445">
        <w:trPr>
          <w:trHeight w:val="536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рупповые занятия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rPr>
          <w:trHeight w:val="283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рупповое занятие по математик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268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рупповое занятие по русскому языку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36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82445" w:rsidRDefault="00282445">
      <w:pP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СРЕДНЕЕ ОБРАЗОВАНИЕ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10,11 классы (общеобразовательные)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3799"/>
        <w:gridCol w:w="28"/>
        <w:gridCol w:w="964"/>
        <w:gridCol w:w="29"/>
        <w:gridCol w:w="963"/>
        <w:gridCol w:w="29"/>
        <w:gridCol w:w="1276"/>
      </w:tblGrid>
      <w:tr w:rsidR="00C24D50" w:rsidRPr="00C24D50" w:rsidTr="00282445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4E412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4E412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4E412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E4122" w:rsidRPr="00C24D50" w:rsidTr="004E4122">
        <w:trPr>
          <w:gridAfter w:val="7"/>
          <w:wAfter w:w="7088" w:type="dxa"/>
          <w:trHeight w:val="2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122" w:rsidRPr="00C24D50" w:rsidRDefault="004E4122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C24D50" w:rsidRPr="00C24D50" w:rsidTr="004E412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4E41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4E412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4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E225CE" w:rsidRDefault="002723DD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51</w:t>
            </w:r>
          </w:p>
        </w:tc>
      </w:tr>
      <w:tr w:rsidR="00C24D50" w:rsidRPr="00C24D50" w:rsidTr="00282445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55</w:t>
            </w:r>
          </w:p>
        </w:tc>
      </w:tr>
      <w:tr w:rsidR="00C24D50" w:rsidRPr="00C24D50" w:rsidTr="00282445">
        <w:trPr>
          <w:trHeight w:val="555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C24D50" w:rsidRPr="00C24D50" w:rsidTr="00282445"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74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Pr="00C24D50" w:rsidRDefault="00C24D50" w:rsidP="00282445">
      <w:pPr>
        <w:shd w:val="clear" w:color="auto" w:fill="FFFFFF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 w:firstLine="600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0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Антоновой Карины.</w:t>
      </w:r>
    </w:p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5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4</w:t>
            </w:r>
            <w:r w:rsidR="00C24D50"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br w:type="textWrapping" w:clear="all"/>
      </w:r>
    </w:p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Индивидуальный учебный план обучающегося 10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Огузковой Оксаны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5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4</w:t>
            </w:r>
            <w:r w:rsidR="00C24D50"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Индивидуальный учебный план обучающегося 10 класса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Харчева Николая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Индивидуальный учебный план обучающегося 10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Скачковой Анастасии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5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4</w:t>
            </w:r>
            <w:r w:rsidR="00C24D50"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Индивидуальный учебный план обучающегося 10 класса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Бритовой Ирины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Количество часов в неделю</w:t>
            </w:r>
          </w:p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Литература</w:t>
            </w:r>
          </w:p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28244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Обязательная нагрузка</w:t>
            </w:r>
          </w:p>
          <w:p w:rsidR="00C24D50" w:rsidRPr="00282445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282445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6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Обществознание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Биология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История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Cs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Максимальный объем учебной нагрузки </w:t>
            </w:r>
          </w:p>
          <w:p w:rsidR="00C24D50" w:rsidRPr="00282445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282445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35</w:t>
            </w:r>
            <w:r w:rsidR="00C24D50" w:rsidRPr="00282445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,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0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Чупровой Марии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296" w:type="dxa"/>
        <w:tblLayout w:type="fixed"/>
        <w:tblLook w:val="04A0" w:firstRow="1" w:lastRow="0" w:firstColumn="1" w:lastColumn="0" w:noHBand="0" w:noVBand="1"/>
      </w:tblPr>
      <w:tblGrid>
        <w:gridCol w:w="2504"/>
        <w:gridCol w:w="13"/>
        <w:gridCol w:w="4272"/>
        <w:gridCol w:w="3271"/>
        <w:gridCol w:w="236"/>
      </w:tblGrid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C24D50">
        <w:tc>
          <w:tcPr>
            <w:tcW w:w="2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  <w:trHeight w:val="765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452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9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Русский язык (подготовка к ГИА)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 (подготовка к ГИА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C24D50">
        <w:trPr>
          <w:gridAfter w:val="1"/>
          <w:wAfter w:w="236" w:type="dxa"/>
          <w:trHeight w:val="555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логовая грамотност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0,5</w:t>
            </w:r>
          </w:p>
        </w:tc>
      </w:tr>
      <w:tr w:rsidR="00C24D50" w:rsidRPr="00C24D50" w:rsidTr="00C24D50">
        <w:trPr>
          <w:gridAfter w:val="1"/>
          <w:wAfter w:w="236" w:type="dxa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4E4122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5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Варюхина Владислава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551"/>
      </w:tblGrid>
      <w:tr w:rsidR="00C24D50" w:rsidRPr="00C24D50" w:rsidTr="00282445">
        <w:trPr>
          <w:trHeight w:val="97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 (подготовка к ЕГЭ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 (подготовка к ЕГЭ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3</w:t>
            </w:r>
          </w:p>
        </w:tc>
      </w:tr>
    </w:tbl>
    <w:p w:rsidR="00282445" w:rsidRDefault="00282445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Нохрина Максима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3230"/>
        <w:gridCol w:w="28"/>
        <w:gridCol w:w="3263"/>
      </w:tblGrid>
      <w:tr w:rsidR="00C24D50" w:rsidRPr="00C24D50" w:rsidTr="00282445">
        <w:trPr>
          <w:trHeight w:val="97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555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24D50" w:rsidRPr="00C24D50" w:rsidTr="00282445">
        <w:trPr>
          <w:trHeight w:val="555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 (подготовка к ЕГЭ)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Жукова Даниила.</w:t>
      </w:r>
    </w:p>
    <w:tbl>
      <w:tblPr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977"/>
        <w:gridCol w:w="3685"/>
        <w:gridCol w:w="2268"/>
      </w:tblGrid>
      <w:tr w:rsidR="00C24D50" w:rsidRPr="00C24D50" w:rsidTr="00282445">
        <w:trPr>
          <w:trHeight w:val="97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55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rPr>
          <w:trHeight w:val="55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55"/>
        </w:trPr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3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Шумилиной Натальи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268"/>
      </w:tblGrid>
      <w:tr w:rsidR="00C24D50" w:rsidRPr="00C24D50" w:rsidTr="00282445">
        <w:trPr>
          <w:trHeight w:val="97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5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C24D50" w:rsidRPr="00C24D50" w:rsidTr="00282445">
        <w:trPr>
          <w:trHeight w:val="5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Pr="00C24D50" w:rsidRDefault="00C24D50" w:rsidP="00282445">
      <w:pPr>
        <w:spacing w:after="160" w:line="259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24D50"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Селихова Сергея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2693"/>
      </w:tblGrid>
      <w:tr w:rsidR="00C24D50" w:rsidRPr="00C24D50" w:rsidTr="00282445">
        <w:trPr>
          <w:trHeight w:val="97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24D50" w:rsidRPr="00C24D50" w:rsidTr="00282445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(подготовка к ЕГ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 (подготовка к ЕГ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3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282445" w:rsidRDefault="00282445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 xml:space="preserve">Индивидуальный учебный план обучающегося 11 класса 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C24D5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Павловой Татьяны.</w:t>
      </w:r>
    </w:p>
    <w:p w:rsidR="00C24D50" w:rsidRPr="00C24D50" w:rsidRDefault="00C24D50" w:rsidP="0028244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C24D50" w:rsidRPr="00C24D50" w:rsidTr="00282445">
        <w:trPr>
          <w:trHeight w:val="97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личество часов в неделю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</w:pPr>
          </w:p>
        </w:tc>
      </w:tr>
      <w:tr w:rsidR="00C24D50" w:rsidRPr="00C24D50" w:rsidTr="00282445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val="en-US" w:eastAsia="ar-SA"/>
              </w:rPr>
              <w:t>XI</w:t>
            </w:r>
          </w:p>
        </w:tc>
      </w:tr>
      <w:tr w:rsidR="00C24D50" w:rsidRPr="00C24D50" w:rsidTr="0028244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24D50" w:rsidRPr="00C24D50" w:rsidTr="0028244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Литература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</w:p>
        </w:tc>
      </w:tr>
      <w:tr w:rsidR="00C24D50" w:rsidRPr="00C24D50" w:rsidTr="0028244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Х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C24D50" w:rsidRPr="00C24D50" w:rsidTr="002824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keepNext/>
              <w:suppressAutoHyphens/>
              <w:snapToGrid w:val="0"/>
              <w:spacing w:after="60" w:line="240" w:lineRule="auto"/>
              <w:ind w:left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</w:p>
        </w:tc>
      </w:tr>
      <w:tr w:rsidR="00C24D50" w:rsidRPr="00C24D50" w:rsidTr="0028244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C24D50" w:rsidRPr="00C24D50" w:rsidTr="002824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ественно- научные предме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язательная нагрузка</w:t>
            </w:r>
          </w:p>
          <w:p w:rsidR="00C24D50" w:rsidRPr="00C24D50" w:rsidRDefault="00C24D50" w:rsidP="002824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C24D50" w:rsidRPr="00C24D50" w:rsidTr="00282445">
        <w:trPr>
          <w:trHeight w:val="331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C24D50" w:rsidRPr="00C24D50" w:rsidTr="00282445">
        <w:trPr>
          <w:trHeight w:val="407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сский язык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417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Математика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24D50" w:rsidRPr="00C24D50" w:rsidTr="00282445">
        <w:trPr>
          <w:trHeight w:val="42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Биология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14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ствознание (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rPr>
          <w:trHeight w:val="42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Химия (подготовка к ЕГ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C24D50" w:rsidRPr="00C24D50" w:rsidTr="00282445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Максимальный объем учебной нагрузки </w:t>
            </w:r>
          </w:p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6-дневная нед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D50" w:rsidRPr="00C24D50" w:rsidRDefault="00C24D50" w:rsidP="00282445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4D5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4</w:t>
            </w:r>
          </w:p>
        </w:tc>
      </w:tr>
    </w:tbl>
    <w:p w:rsidR="00C24D50" w:rsidRPr="00C24D50" w:rsidRDefault="00C24D50" w:rsidP="00282445">
      <w:pPr>
        <w:suppressAutoHyphens/>
        <w:spacing w:after="0" w:line="240" w:lineRule="auto"/>
        <w:ind w:left="426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24D50" w:rsidRDefault="00C24D50" w:rsidP="00282445">
      <w:pPr>
        <w:ind w:left="426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F147AB" w:rsidRPr="00F147AB" w:rsidRDefault="00F147AB" w:rsidP="00282445">
      <w:pPr>
        <w:suppressAutoHyphens/>
        <w:spacing w:after="0" w:line="240" w:lineRule="auto"/>
        <w:ind w:left="426" w:firstLine="600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F147AB" w:rsidRDefault="00F147AB" w:rsidP="00282445">
      <w:pPr>
        <w:ind w:left="426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F374E8" w:rsidRDefault="00ED45A0" w:rsidP="00282445">
      <w:pPr>
        <w:pStyle w:val="a8"/>
        <w:ind w:left="426"/>
        <w:jc w:val="right"/>
      </w:pPr>
      <w:r w:rsidRPr="00F374E8">
        <w:t xml:space="preserve"> </w:t>
      </w:r>
      <w:r w:rsidR="000E4B12" w:rsidRPr="00F374E8">
        <w:t>Пояснительная записка</w:t>
      </w:r>
      <w:r w:rsidR="000A5B31" w:rsidRPr="00F374E8">
        <w:t xml:space="preserve"> </w:t>
      </w:r>
    </w:p>
    <w:p w:rsidR="000E4B12" w:rsidRPr="00F374E8" w:rsidRDefault="000A5B31" w:rsidP="00282445">
      <w:pPr>
        <w:pStyle w:val="a8"/>
        <w:ind w:left="426"/>
        <w:jc w:val="right"/>
      </w:pPr>
      <w:r w:rsidRPr="00F374E8">
        <w:t>к учебному плану 201</w:t>
      </w:r>
      <w:r w:rsidR="00A90FB4">
        <w:t>8</w:t>
      </w:r>
      <w:r w:rsidRPr="00F374E8">
        <w:t>-201</w:t>
      </w:r>
      <w:r w:rsidR="00A90FB4">
        <w:t>9</w:t>
      </w:r>
      <w:r w:rsidRPr="00F374E8">
        <w:t xml:space="preserve"> уч.года</w:t>
      </w:r>
    </w:p>
    <w:p w:rsidR="00F63118" w:rsidRPr="003B22A0" w:rsidRDefault="00F63118" w:rsidP="00282445">
      <w:pPr>
        <w:spacing w:line="360" w:lineRule="auto"/>
        <w:ind w:left="42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A0">
        <w:rPr>
          <w:rFonts w:ascii="Times New Roman" w:hAnsi="Times New Roman" w:cs="Times New Roman"/>
          <w:b/>
          <w:sz w:val="28"/>
          <w:szCs w:val="28"/>
        </w:rPr>
        <w:t>Нормативно- правовая база</w:t>
      </w:r>
    </w:p>
    <w:p w:rsidR="00CC6330" w:rsidRPr="003B22A0" w:rsidRDefault="00CC6330" w:rsidP="00282445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bCs/>
          <w:sz w:val="28"/>
          <w:szCs w:val="28"/>
        </w:rPr>
        <w:t xml:space="preserve">Учебный план составлен в соответствии с Федеральным законом от 29.12.2012 № 273-ФЗ «Об образовании в Российской Федерации», </w:t>
      </w:r>
      <w:r w:rsidRPr="003B22A0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№ 189 «Об утверждении Сан ПиН 2.4.2.2821-10 «Санитарно- эпидемиологические требования к условиям и организации обучения в общеобразовательных учреждениях», </w:t>
      </w:r>
      <w:r w:rsidRPr="003B22A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перечня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, утвержденный  приказом Министерства образования  и науки РФ от 31.03.2014 № 253. </w:t>
      </w: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Кроме этого </w:t>
      </w:r>
      <w:r w:rsidRPr="003B22A0">
        <w:rPr>
          <w:bCs/>
          <w:color w:val="auto"/>
          <w:sz w:val="28"/>
          <w:szCs w:val="28"/>
        </w:rPr>
        <w:t>для разработки учебного плана</w:t>
      </w:r>
      <w:r w:rsidRPr="003B22A0">
        <w:rPr>
          <w:b/>
          <w:bCs/>
          <w:color w:val="auto"/>
          <w:sz w:val="28"/>
          <w:szCs w:val="28"/>
        </w:rPr>
        <w:t xml:space="preserve">  </w:t>
      </w:r>
      <w:r w:rsidRPr="003B22A0">
        <w:rPr>
          <w:color w:val="auto"/>
          <w:sz w:val="28"/>
          <w:szCs w:val="28"/>
        </w:rPr>
        <w:t xml:space="preserve">были использованы следующие нормативные документы: </w:t>
      </w: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center"/>
        <w:rPr>
          <w:b/>
          <w:color w:val="auto"/>
          <w:sz w:val="28"/>
          <w:szCs w:val="28"/>
        </w:rPr>
      </w:pPr>
      <w:r w:rsidRPr="003B22A0">
        <w:rPr>
          <w:b/>
          <w:color w:val="auto"/>
          <w:sz w:val="28"/>
          <w:szCs w:val="28"/>
        </w:rPr>
        <w:t>Начальная школа</w:t>
      </w: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b/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55A30" w:rsidRPr="003B22A0" w:rsidRDefault="00155A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155A30" w:rsidRPr="003B22A0" w:rsidRDefault="00155A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29 декабря 2014 года № 1643, зарегистрированный Минюстом России 06 февраля 2015 года № 35916 «О внесении изменений в приказ Министерства </w:t>
      </w:r>
      <w:r w:rsidRPr="003B22A0">
        <w:rPr>
          <w:color w:val="auto"/>
          <w:sz w:val="28"/>
          <w:szCs w:val="28"/>
        </w:rPr>
        <w:lastRenderedPageBreak/>
        <w:t xml:space="preserve">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55A30" w:rsidRPr="003B22A0" w:rsidRDefault="00155A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4 октября 2010 года № 986, зарегистрированный Минюстом России 3 февраля 2011 года № 19682 «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»; </w:t>
      </w:r>
    </w:p>
    <w:p w:rsidR="003E39FE" w:rsidRPr="003B22A0" w:rsidRDefault="003E39FE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3E39FE" w:rsidRPr="003B22A0" w:rsidRDefault="003E39FE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503B34" w:rsidRPr="003B22A0" w:rsidRDefault="00503B34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 xml:space="preserve">- письмо МОНО от 15сентября 2011 № 316-01-52-4176\11 «Об организации учебного процесса первоклассников в адаптационный период»; </w:t>
      </w:r>
    </w:p>
    <w:p w:rsidR="003E39FE" w:rsidRPr="003B22A0" w:rsidRDefault="003E39FE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b/>
          <w:bCs/>
          <w:color w:val="auto"/>
          <w:sz w:val="28"/>
          <w:szCs w:val="28"/>
        </w:rPr>
        <w:t xml:space="preserve">- </w:t>
      </w:r>
      <w:r w:rsidRPr="003B22A0">
        <w:rPr>
          <w:bCs/>
          <w:color w:val="auto"/>
          <w:sz w:val="28"/>
          <w:szCs w:val="28"/>
        </w:rPr>
        <w:t>п</w:t>
      </w:r>
      <w:r w:rsidRPr="003B22A0">
        <w:rPr>
          <w:color w:val="auto"/>
          <w:sz w:val="28"/>
          <w:szCs w:val="28"/>
        </w:rPr>
        <w:t>исьмо министерства образования и науки Нижегородской области от 20 мая 2014 N 316-01-100-1541/14  «Изменения в методические рекомендации к учебному плану нача</w:t>
      </w:r>
      <w:r w:rsidR="00F2795D" w:rsidRPr="003B22A0">
        <w:rPr>
          <w:color w:val="auto"/>
          <w:sz w:val="28"/>
          <w:szCs w:val="28"/>
        </w:rPr>
        <w:t>льного общего образования в 2018-2019</w:t>
      </w:r>
      <w:r w:rsidR="003B22A0" w:rsidRPr="003B22A0">
        <w:rPr>
          <w:color w:val="auto"/>
          <w:sz w:val="28"/>
          <w:szCs w:val="28"/>
        </w:rPr>
        <w:t xml:space="preserve"> </w:t>
      </w:r>
      <w:r w:rsidRPr="003B22A0">
        <w:rPr>
          <w:color w:val="auto"/>
          <w:sz w:val="28"/>
          <w:szCs w:val="28"/>
        </w:rPr>
        <w:t xml:space="preserve"> учебном году»; </w:t>
      </w:r>
    </w:p>
    <w:p w:rsidR="003E39FE" w:rsidRPr="003B22A0" w:rsidRDefault="003E39FE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/>
        <w:jc w:val="center"/>
        <w:rPr>
          <w:b/>
          <w:color w:val="auto"/>
          <w:sz w:val="28"/>
          <w:szCs w:val="28"/>
        </w:rPr>
      </w:pPr>
      <w:r w:rsidRPr="003B22A0">
        <w:rPr>
          <w:b/>
          <w:color w:val="auto"/>
          <w:sz w:val="28"/>
          <w:szCs w:val="28"/>
        </w:rPr>
        <w:t>Основное и среднее общее образование</w:t>
      </w: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b/>
          <w:bCs/>
          <w:color w:val="auto"/>
          <w:sz w:val="28"/>
          <w:szCs w:val="28"/>
        </w:rPr>
        <w:t xml:space="preserve">- </w:t>
      </w:r>
      <w:r w:rsidRPr="003B22A0">
        <w:rPr>
          <w:color w:val="auto"/>
          <w:sz w:val="28"/>
          <w:szCs w:val="28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спользовались следующие нормативные документы: </w:t>
      </w:r>
    </w:p>
    <w:p w:rsidR="003E39FE" w:rsidRPr="003B22A0" w:rsidRDefault="003E39FE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CC6330" w:rsidRPr="003B22A0" w:rsidRDefault="00CC6330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lastRenderedPageBreak/>
        <w:t xml:space="preserve">- приказ Министерства образования Российской Федерации от 0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D17A66" w:rsidRPr="003B22A0" w:rsidRDefault="00D17A66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>- Приказ Минобрнауки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</w:t>
      </w:r>
    </w:p>
    <w:p w:rsidR="003E39FE" w:rsidRPr="003B22A0" w:rsidRDefault="00D17A66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>- Приказ Минобрнауки РФ от 29.12.2014 N 1644 "О внесении изменений в приказ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" (Зарегистрировано в Минюсте РФ 06.02.2015г. № 35915)</w:t>
      </w:r>
    </w:p>
    <w:p w:rsidR="00D17A66" w:rsidRPr="003B22A0" w:rsidRDefault="00D17A66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</w:p>
    <w:p w:rsidR="00D17A66" w:rsidRPr="003B22A0" w:rsidRDefault="00D17A66" w:rsidP="00282445">
      <w:pPr>
        <w:pStyle w:val="Default"/>
        <w:spacing w:line="360" w:lineRule="auto"/>
        <w:ind w:left="426" w:firstLine="851"/>
        <w:jc w:val="both"/>
        <w:rPr>
          <w:noProof/>
          <w:color w:val="auto"/>
          <w:sz w:val="28"/>
          <w:szCs w:val="28"/>
        </w:rPr>
      </w:pPr>
      <w:r w:rsidRPr="003B22A0">
        <w:rPr>
          <w:color w:val="auto"/>
          <w:sz w:val="28"/>
          <w:szCs w:val="28"/>
        </w:rPr>
        <w:t>-приказ министерства образования Нижегородской области от 31 июля 2013  № 1830 «</w:t>
      </w:r>
      <w:r w:rsidRPr="003B22A0">
        <w:rPr>
          <w:noProof/>
          <w:color w:val="auto"/>
          <w:sz w:val="28"/>
          <w:szCs w:val="28"/>
        </w:rPr>
        <w:t xml:space="preserve">О базисном учебном плане общеобразовательных организаций Нижегородской области на </w:t>
      </w:r>
      <w:r w:rsidR="00B6003C" w:rsidRPr="003B22A0">
        <w:rPr>
          <w:noProof/>
          <w:color w:val="auto"/>
          <w:sz w:val="28"/>
          <w:szCs w:val="28"/>
        </w:rPr>
        <w:t>переходный период до 2021 года»;</w:t>
      </w:r>
    </w:p>
    <w:p w:rsidR="00B6003C" w:rsidRPr="003B22A0" w:rsidRDefault="00B6003C" w:rsidP="00282445">
      <w:pPr>
        <w:pStyle w:val="Default"/>
        <w:spacing w:line="360" w:lineRule="auto"/>
        <w:ind w:left="426" w:firstLine="851"/>
        <w:jc w:val="both"/>
        <w:rPr>
          <w:noProof/>
          <w:color w:val="auto"/>
          <w:sz w:val="28"/>
          <w:szCs w:val="28"/>
        </w:rPr>
      </w:pPr>
    </w:p>
    <w:p w:rsidR="00A45295" w:rsidRPr="003B22A0" w:rsidRDefault="00B6003C" w:rsidP="00282445">
      <w:pPr>
        <w:pStyle w:val="Default"/>
        <w:spacing w:line="360" w:lineRule="auto"/>
        <w:ind w:left="426" w:firstLine="851"/>
        <w:jc w:val="both"/>
        <w:rPr>
          <w:color w:val="auto"/>
          <w:sz w:val="28"/>
          <w:szCs w:val="28"/>
        </w:rPr>
      </w:pPr>
      <w:r w:rsidRPr="003B22A0">
        <w:rPr>
          <w:noProof/>
          <w:color w:val="auto"/>
          <w:sz w:val="28"/>
          <w:szCs w:val="28"/>
        </w:rPr>
        <w:t>- письмо Министерства образования Нижегородской области от 23.06.2017 № 316-01-100-2507\700 «Об организации изучения учебного предмета «Астрономия» с 2017\18 учебного года».</w:t>
      </w:r>
    </w:p>
    <w:p w:rsidR="002800E5" w:rsidRPr="003B22A0" w:rsidRDefault="002800E5" w:rsidP="00282445">
      <w:pPr>
        <w:spacing w:before="100" w:beforeAutospacing="1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кадры.</w:t>
      </w:r>
    </w:p>
    <w:p w:rsidR="002800E5" w:rsidRPr="003B22A0" w:rsidRDefault="002800E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стью укомплектована педагогическим  кадрами. Из 2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DA0DE4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DA0DE4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е – члены администрации. 1человек- старшая пионерская вожатая, имеет высшую квалификационную категорию.</w:t>
      </w:r>
    </w:p>
    <w:p w:rsidR="002800E5" w:rsidRPr="003B22A0" w:rsidRDefault="002800E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меют следующую квалификацию:</w:t>
      </w:r>
    </w:p>
    <w:p w:rsidR="00DA0DE4" w:rsidRPr="003B22A0" w:rsidRDefault="002B2FDA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-1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2800E5" w:rsidRPr="003B22A0" w:rsidRDefault="00DA0DE4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0E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</w:t>
      </w:r>
      <w:r w:rsidR="002B2FDA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ональное образование-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</w:t>
      </w:r>
    </w:p>
    <w:p w:rsidR="002800E5" w:rsidRPr="003B22A0" w:rsidRDefault="002800E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-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800E5" w:rsidRPr="003B22A0" w:rsidRDefault="002800E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</w:t>
      </w:r>
      <w:r w:rsidR="00577A7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валификационная категория-1</w:t>
      </w:r>
      <w:r w:rsidR="00861085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DE4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861085" w:rsidRPr="003B22A0" w:rsidRDefault="0086108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 – 1 человек</w:t>
      </w:r>
    </w:p>
    <w:p w:rsidR="002800E5" w:rsidRPr="003B22A0" w:rsidRDefault="002800E5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- специалисты по преподаваемым предметам. В том числе учитель музыки имеет профессиональное образование, учитель, преподающий ИЗО, имеет соответствующую квалификацию.</w:t>
      </w:r>
    </w:p>
    <w:p w:rsidR="005E410D" w:rsidRPr="003B22A0" w:rsidRDefault="005E410D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.</w:t>
      </w:r>
    </w:p>
    <w:p w:rsidR="005E410D" w:rsidRDefault="005E410D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определены локальным актом школы «Положение о формах, периодичности, порядке</w:t>
      </w:r>
      <w:r w:rsidR="003C58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контроля успеваемости и промежуточной аттес</w:t>
      </w:r>
      <w:r w:rsidR="00577A7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в МБОУ Красноватрасской С</w:t>
      </w:r>
      <w:r w:rsidR="003C58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2445" w:rsidRPr="00282445" w:rsidRDefault="00282445" w:rsidP="00282445">
      <w:pPr>
        <w:spacing w:after="160" w:line="259" w:lineRule="auto"/>
        <w:ind w:left="426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282445">
        <w:rPr>
          <w:rFonts w:ascii="Calibri" w:eastAsia="Calibri" w:hAnsi="Calibri" w:cs="Times New Roman"/>
          <w:b/>
          <w:sz w:val="28"/>
          <w:szCs w:val="28"/>
          <w:u w:val="single"/>
        </w:rPr>
        <w:t>Промежуточная аттестация</w:t>
      </w:r>
    </w:p>
    <w:p w:rsidR="00282445" w:rsidRPr="00282445" w:rsidRDefault="00282445" w:rsidP="00282445">
      <w:pPr>
        <w:spacing w:after="160" w:line="259" w:lineRule="auto"/>
        <w:ind w:left="426"/>
        <w:rPr>
          <w:rFonts w:ascii="Calibri" w:eastAsia="Calibri" w:hAnsi="Calibri" w:cs="Times New Roman"/>
          <w:sz w:val="28"/>
          <w:szCs w:val="28"/>
        </w:rPr>
      </w:pPr>
      <w:r w:rsidRPr="00282445">
        <w:rPr>
          <w:rFonts w:ascii="Calibri" w:eastAsia="Calibri" w:hAnsi="Calibri" w:cs="Times New Roman"/>
          <w:sz w:val="28"/>
          <w:szCs w:val="28"/>
        </w:rPr>
        <w:t>Промежуточная аттестация проводится 2 раза в год(декабрь/май) в классах ФГОС (1-8), в остальных классах (9-11) промежуточная аттестация проводится по русскому языку и математике в конце учебного года.</w:t>
      </w:r>
    </w:p>
    <w:p w:rsidR="00282445" w:rsidRPr="00282445" w:rsidRDefault="00282445" w:rsidP="00282445">
      <w:pPr>
        <w:spacing w:after="160" w:line="259" w:lineRule="auto"/>
        <w:ind w:left="426"/>
        <w:rPr>
          <w:rFonts w:ascii="Calibri" w:eastAsia="Calibri" w:hAnsi="Calibri" w:cs="Times New Roman"/>
          <w:sz w:val="28"/>
          <w:szCs w:val="28"/>
        </w:rPr>
      </w:pPr>
      <w:r w:rsidRPr="00282445">
        <w:rPr>
          <w:rFonts w:ascii="Calibri" w:eastAsia="Calibri" w:hAnsi="Calibri" w:cs="Times New Roman"/>
          <w:sz w:val="28"/>
          <w:szCs w:val="28"/>
        </w:rPr>
        <w:t>Форма проведения аттестации выбирается педагогом.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824"/>
        <w:gridCol w:w="1019"/>
        <w:gridCol w:w="708"/>
        <w:gridCol w:w="993"/>
        <w:gridCol w:w="992"/>
        <w:gridCol w:w="1134"/>
        <w:gridCol w:w="1134"/>
        <w:gridCol w:w="1134"/>
        <w:gridCol w:w="992"/>
      </w:tblGrid>
      <w:tr w:rsidR="00282445" w:rsidRPr="00282445" w:rsidTr="002723DD">
        <w:trPr>
          <w:trHeight w:val="904"/>
        </w:trPr>
        <w:tc>
          <w:tcPr>
            <w:tcW w:w="1277" w:type="dxa"/>
            <w:tcBorders>
              <w:tl2br w:val="single" w:sz="4" w:space="0" w:color="auto"/>
            </w:tcBorders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Класс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b/>
                <w:sz w:val="28"/>
                <w:szCs w:val="28"/>
              </w:rPr>
              <w:t>11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Рус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язык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Диктант </w:t>
            </w: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ност. язык(английский)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</w:t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.</w:t>
            </w: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Контр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</w:t>
            </w: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ОРКСЭ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ЗО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2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Контр. 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диктант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 диктант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 диктант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 диктант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Проб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Вар.ЕГЭ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ностранный язык(английский)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ота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стория  России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Контр.</w:t>
            </w:r>
          </w:p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раб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Тест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</w: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softHyphen/>
              <w:t>____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ЗО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ОБЖ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Экономика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Географическое краеведение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Практ.раб/проект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2445" w:rsidRPr="00282445" w:rsidTr="00282445">
        <w:tc>
          <w:tcPr>
            <w:tcW w:w="1277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2445">
              <w:rPr>
                <w:rFonts w:ascii="Calibri" w:eastAsia="Calibri" w:hAnsi="Calibri" w:cs="Times New Roman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824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</w:t>
            </w:r>
          </w:p>
        </w:tc>
        <w:tc>
          <w:tcPr>
            <w:tcW w:w="992" w:type="dxa"/>
            <w:shd w:val="clear" w:color="auto" w:fill="BFBFBF"/>
          </w:tcPr>
          <w:p w:rsidR="00282445" w:rsidRPr="00282445" w:rsidRDefault="00282445" w:rsidP="00282445">
            <w:pPr>
              <w:ind w:left="42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82445">
              <w:rPr>
                <w:rFonts w:ascii="Calibri" w:eastAsia="Calibri" w:hAnsi="Calibri" w:cs="Times New Roman"/>
                <w:sz w:val="20"/>
                <w:szCs w:val="20"/>
              </w:rPr>
              <w:t>______</w:t>
            </w:r>
          </w:p>
        </w:tc>
      </w:tr>
    </w:tbl>
    <w:p w:rsidR="00792CCD" w:rsidRPr="003B22A0" w:rsidRDefault="00792CCD" w:rsidP="00282445">
      <w:pPr>
        <w:spacing w:before="100" w:beforeAutospacing="1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учебного плана за 201</w:t>
      </w:r>
      <w:r w:rsidR="008F4133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F4133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.</w:t>
      </w:r>
    </w:p>
    <w:p w:rsidR="003B22A0" w:rsidRDefault="003B22A0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Начальный уровень</w:t>
      </w:r>
    </w:p>
    <w:p w:rsidR="008F4133" w:rsidRPr="003B22A0" w:rsidRDefault="008F4133" w:rsidP="00282445">
      <w:pPr>
        <w:spacing w:before="100" w:beforeAutospacing="1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 xml:space="preserve">В прошедшем учебном году в начальной школе обучалось 36 человек, в том числе 11 учащихся филиала, в том числе 1 ученица 2 класса обучалась на домашнем обучении. Школа полностью реализовала выполнение учебного плана начальной школы в прошлом учебном году. Предмет ОРКСЭ был введен в 4 классе и успешно реализован  (безотметочно), родителями был выбран </w:t>
      </w:r>
      <w:r w:rsidRPr="003B22A0">
        <w:rPr>
          <w:rFonts w:ascii="Times New Roman" w:hAnsi="Times New Roman" w:cs="Times New Roman"/>
          <w:sz w:val="28"/>
          <w:szCs w:val="28"/>
        </w:rPr>
        <w:lastRenderedPageBreak/>
        <w:t>модуль «Основы православной культуры», физическая культура сохранилась в учебном плане в количестве трех часов в неделю.</w:t>
      </w:r>
    </w:p>
    <w:p w:rsidR="008F4133" w:rsidRPr="003B22A0" w:rsidRDefault="008F4133" w:rsidP="00282445">
      <w:pPr>
        <w:spacing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Учебный план начальной школы содержал обязательную часть и часть, формируемую участниками образовательного процесса. В начальной школе часть, формируемая участниками образовательных отношений, представлена предметом Нижегородская сторона (по 1 часу во 2-4 классах) и групповыми занятиями по русскому языку и математике(по 2 часа во 2,3 классах,1 час в 4 классе).</w:t>
      </w:r>
    </w:p>
    <w:p w:rsidR="008F4133" w:rsidRPr="003B22A0" w:rsidRDefault="008F4133" w:rsidP="00282445">
      <w:pPr>
        <w:spacing w:line="360" w:lineRule="auto"/>
        <w:ind w:left="426" w:firstLine="851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Предмет Нижегородская сторона начинает линию краеведения в школе, обеспечен УМК. Записи в журналах соответствуют рабочим программа</w:t>
      </w:r>
      <w:r w:rsidR="00282445">
        <w:rPr>
          <w:rFonts w:ascii="Times New Roman" w:hAnsi="Times New Roman" w:cs="Times New Roman"/>
          <w:sz w:val="28"/>
          <w:szCs w:val="28"/>
        </w:rPr>
        <w:t>м по предмету, занятия проводят</w:t>
      </w:r>
      <w:r w:rsidRPr="003B22A0">
        <w:rPr>
          <w:rFonts w:ascii="Times New Roman" w:hAnsi="Times New Roman" w:cs="Times New Roman"/>
          <w:sz w:val="28"/>
          <w:szCs w:val="28"/>
        </w:rPr>
        <w:t xml:space="preserve">ся безотметочно. 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о 2-4 классах традиционно предмет «Нижегородская сторона» начинает линию краеведения, которая продолжена в среднем звене предметами историческое и географическое краеведения. Во 2 и 3 классах были введены групповые занятия, которые учителя использовали для индивидуальной работы с учащимися. Внеурочная деятельность во всех классах начальной школы представлена проектной деятельностью, участием во всех КТД школы, посещением кружков, участием в конкурсах различного уровня и др.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 xml:space="preserve">В начальной школе есть обучающиеся во 2,3,4 классах Красноватрасской средней школы, которые обучаются по адаптированным основным образовательным программам. Все учебные планы АООП были полностью реализованы. 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ывод: благодаря введению групповых занятий , учителя начальной школы в классах- комплектах имеют возможность наиболее полно и для всех доступно реализовать рабочие программы по русскому языку и математике, реализовать индивидуальный и дифференцированный подход к обучающимся, имеющим различные рабочие программы и учебные планы. Благодаря введению АООП для детей, которым показано обучение по адаптированным образовательным программам, все обучающиеся реализовали свое право на образование. Учебный план в начальной школе реализован полностью.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lastRenderedPageBreak/>
        <w:t>Средний уровень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Среднее звено школы представлено 47 учениками. В Красноватрасской школе в 7 классе есть один ученик, обучающийся по АООП (программа для детей с  умственной отсталостью), учебный план этой программы реализован полностью. В среднем звене Красноватрасской школы вариативная часть была представлена с 5 по 8 класс групповыми занятиями с целью обеспечения наиболее полной работы с целью реализации профориентационной работы школы. В 5 классе 1 час групповых занятий был распределен на групповые занятия по математике (учитель Сусорова И.А.)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Еще один час в 5 классе по запросам родителей был представлен групповым занятием по английскому языку.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 6 классе вариативная часть представлена предметом географическое краеведение.</w:t>
      </w:r>
      <w:r w:rsidR="003945D3">
        <w:rPr>
          <w:rFonts w:ascii="Times New Roman" w:hAnsi="Times New Roman" w:cs="Times New Roman"/>
          <w:sz w:val="28"/>
          <w:szCs w:val="28"/>
        </w:rPr>
        <w:t xml:space="preserve"> </w:t>
      </w:r>
      <w:r w:rsidRPr="003B22A0">
        <w:rPr>
          <w:rFonts w:ascii="Times New Roman" w:hAnsi="Times New Roman" w:cs="Times New Roman"/>
          <w:sz w:val="28"/>
          <w:szCs w:val="28"/>
        </w:rPr>
        <w:t>Это продолжение линии краеведения в школе. (учителя Котов Е.П., ). Так же в этом учебном году родителями был выбран час для группового занятия по английскому языку (учитель Туманова Н.А.)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 7 классе 1 час групповых занятий был предоставлен для решения задач по физике, учитель А.А.Столбова.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 8 классе три часа групповых занятий распределены на реализацию программ «Деловое общение» (учитель Казянина Е.А.), «Выбор профессии» (учитель Сусорова И.А.), химию. По химии этот час предназначен для решения задач по химии. В 9 классе два часа групповых занятий традиционно предназначены для подготовки к итоговой аттестации по русскому языку и биологии.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 xml:space="preserve">Вывод: учебный план, в том числе в его части, сформированной участниками образовательных отношений, выполнен полностью. 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Старший уровень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 xml:space="preserve">Старшее звено школы (13 чел.) в прошедшем учебном году обучались по индивидуальным учебным планам, которые составлялись на основании заявлений обучающихся и их родителей. В этом учебном году все обучающиеся </w:t>
      </w:r>
      <w:r w:rsidRPr="003B22A0">
        <w:rPr>
          <w:rFonts w:ascii="Times New Roman" w:hAnsi="Times New Roman" w:cs="Times New Roman"/>
          <w:sz w:val="28"/>
          <w:szCs w:val="28"/>
        </w:rPr>
        <w:lastRenderedPageBreak/>
        <w:t xml:space="preserve">предпочли профильным группам групповые занятия для подготовке к ЕГЭ по предметам обязательным: русский язык и математика, а так же по предметам по выбору: обществознание, физика, информатика, литература, биология. </w:t>
      </w:r>
    </w:p>
    <w:p w:rsidR="008F4133" w:rsidRPr="003B22A0" w:rsidRDefault="008F4133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 xml:space="preserve">Общие выводы: </w:t>
      </w:r>
    </w:p>
    <w:p w:rsidR="008F4133" w:rsidRPr="003B22A0" w:rsidRDefault="008F4133" w:rsidP="00282445">
      <w:pPr>
        <w:pStyle w:val="a7"/>
        <w:numPr>
          <w:ilvl w:val="0"/>
          <w:numId w:val="9"/>
        </w:num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Учебный план выполнен в полном объеме, в том числе в его части, формируемой участниками образовательных отношений;</w:t>
      </w:r>
    </w:p>
    <w:p w:rsidR="008F4133" w:rsidRPr="003B22A0" w:rsidRDefault="008F4133" w:rsidP="00282445">
      <w:pPr>
        <w:pStyle w:val="a7"/>
        <w:numPr>
          <w:ilvl w:val="0"/>
          <w:numId w:val="9"/>
        </w:num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2A0">
        <w:rPr>
          <w:rFonts w:ascii="Times New Roman" w:hAnsi="Times New Roman" w:cs="Times New Roman"/>
          <w:sz w:val="28"/>
          <w:szCs w:val="28"/>
        </w:rPr>
        <w:t>Вариативная часть была предназначена для развития проектной деятельности, обеспечение подготовки старшеклассников к итоговой аттестации, что полностью оправдывает себя на протяжении нескольких лет.</w:t>
      </w:r>
    </w:p>
    <w:p w:rsidR="008F4133" w:rsidRPr="003B22A0" w:rsidRDefault="008F4133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D3" w:rsidRDefault="003945D3" w:rsidP="00282445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A5B31" w:rsidRPr="003B22A0" w:rsidRDefault="00CB6C77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201</w:t>
      </w:r>
      <w:r w:rsidR="008F4133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F4133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в начальной школе</w:t>
      </w:r>
    </w:p>
    <w:p w:rsidR="009A7D99" w:rsidRPr="003B22A0" w:rsidRDefault="00CB6C77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следующее содержание:</w:t>
      </w:r>
    </w:p>
    <w:p w:rsidR="00E549A0" w:rsidRPr="003B22A0" w:rsidRDefault="003E39FE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7E44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образования определяется ООП НОО. Основой программы являются програм</w:t>
      </w:r>
      <w:r w:rsidR="0080788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Школа России»</w:t>
      </w:r>
      <w:r w:rsidR="00E549A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E44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66" w:rsidRPr="003B22A0" w:rsidRDefault="00026B5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й части учебного плана полностью реализован федеральный компонент ФГОС.</w:t>
      </w:r>
    </w:p>
    <w:p w:rsidR="00B54223" w:rsidRPr="003B22A0" w:rsidRDefault="004B7F66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В 4 классе </w:t>
      </w:r>
      <w:r w:rsidR="008B177B" w:rsidRPr="003B22A0">
        <w:rPr>
          <w:sz w:val="28"/>
          <w:szCs w:val="28"/>
        </w:rPr>
        <w:t xml:space="preserve">преподается </w:t>
      </w:r>
      <w:r w:rsidRPr="003B22A0">
        <w:rPr>
          <w:sz w:val="28"/>
          <w:szCs w:val="28"/>
        </w:rPr>
        <w:t xml:space="preserve"> </w:t>
      </w:r>
      <w:r w:rsidR="003F19A9" w:rsidRPr="003B22A0">
        <w:rPr>
          <w:sz w:val="28"/>
          <w:szCs w:val="28"/>
        </w:rPr>
        <w:t xml:space="preserve">модуль </w:t>
      </w:r>
      <w:r w:rsidR="00012B00" w:rsidRPr="003B22A0">
        <w:rPr>
          <w:sz w:val="28"/>
          <w:szCs w:val="28"/>
        </w:rPr>
        <w:t>«</w:t>
      </w:r>
      <w:r w:rsidRPr="003B22A0">
        <w:rPr>
          <w:sz w:val="28"/>
          <w:szCs w:val="28"/>
        </w:rPr>
        <w:t>Основы православной культуры</w:t>
      </w:r>
      <w:r w:rsidR="00012B00" w:rsidRPr="003B22A0">
        <w:rPr>
          <w:sz w:val="28"/>
          <w:szCs w:val="28"/>
        </w:rPr>
        <w:t>»</w:t>
      </w:r>
      <w:r w:rsidRPr="003B22A0">
        <w:rPr>
          <w:sz w:val="28"/>
          <w:szCs w:val="28"/>
        </w:rPr>
        <w:t xml:space="preserve">, который определен в соответствии с запросами родителей </w:t>
      </w:r>
      <w:r w:rsidR="00B54223" w:rsidRPr="003B22A0">
        <w:rPr>
          <w:sz w:val="28"/>
          <w:szCs w:val="28"/>
        </w:rPr>
        <w:t xml:space="preserve">данного класса. </w:t>
      </w:r>
      <w:r w:rsidR="00CA778F" w:rsidRPr="003B22A0">
        <w:rPr>
          <w:sz w:val="28"/>
          <w:szCs w:val="28"/>
        </w:rPr>
        <w:t>В качестве компонента образовательного учреждения с</w:t>
      </w:r>
      <w:r w:rsidR="00B54223" w:rsidRPr="003B22A0">
        <w:rPr>
          <w:sz w:val="28"/>
          <w:szCs w:val="28"/>
        </w:rPr>
        <w:t xml:space="preserve">о 2 класса введен предмет </w:t>
      </w:r>
      <w:r w:rsidR="00012B00" w:rsidRPr="003B22A0">
        <w:rPr>
          <w:sz w:val="28"/>
          <w:szCs w:val="28"/>
        </w:rPr>
        <w:t>«</w:t>
      </w:r>
      <w:r w:rsidR="00B54223" w:rsidRPr="003B22A0">
        <w:rPr>
          <w:sz w:val="28"/>
          <w:szCs w:val="28"/>
        </w:rPr>
        <w:t>Нижегородская сторона</w:t>
      </w:r>
      <w:r w:rsidR="00012B00" w:rsidRPr="003B22A0">
        <w:rPr>
          <w:sz w:val="28"/>
          <w:szCs w:val="28"/>
        </w:rPr>
        <w:t>»</w:t>
      </w:r>
      <w:r w:rsidR="00B54223" w:rsidRPr="003B22A0">
        <w:rPr>
          <w:sz w:val="28"/>
          <w:szCs w:val="28"/>
        </w:rPr>
        <w:t>. Преподавание этих предметов будут вести учителя начальной школы, ими пройдена курс</w:t>
      </w:r>
      <w:r w:rsidR="003F19A9" w:rsidRPr="003B22A0">
        <w:rPr>
          <w:sz w:val="28"/>
          <w:szCs w:val="28"/>
        </w:rPr>
        <w:t>овая подготовка по всем курсам. Вопрос выбора данных курсов обсуждался на родительских собраниях и единогласно утвержден</w:t>
      </w:r>
      <w:r w:rsidR="008674D6" w:rsidRPr="003B22A0">
        <w:rPr>
          <w:sz w:val="28"/>
          <w:szCs w:val="28"/>
        </w:rPr>
        <w:t xml:space="preserve"> протоколом родительских собраний</w:t>
      </w:r>
      <w:r w:rsidR="003F19A9" w:rsidRPr="003B22A0">
        <w:rPr>
          <w:sz w:val="28"/>
          <w:szCs w:val="28"/>
        </w:rPr>
        <w:t>.</w:t>
      </w:r>
    </w:p>
    <w:p w:rsidR="008674D6" w:rsidRPr="003B22A0" w:rsidRDefault="00026B50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>Часть, формируемая участниками образовательн</w:t>
      </w:r>
      <w:r w:rsidR="00E549A0" w:rsidRPr="003B22A0">
        <w:rPr>
          <w:sz w:val="28"/>
          <w:szCs w:val="28"/>
        </w:rPr>
        <w:t>ых отношений</w:t>
      </w:r>
      <w:r w:rsidRPr="003B22A0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812"/>
      </w:tblGrid>
      <w:tr w:rsidR="00C24D50" w:rsidRPr="003B22A0" w:rsidTr="00C24D50">
        <w:trPr>
          <w:trHeight w:val="660"/>
        </w:trPr>
        <w:tc>
          <w:tcPr>
            <w:tcW w:w="1809" w:type="dxa"/>
            <w:vMerge w:val="restart"/>
          </w:tcPr>
          <w:p w:rsidR="00C24D50" w:rsidRPr="00282445" w:rsidRDefault="00C24D50" w:rsidP="00282445">
            <w:pPr>
              <w:pStyle w:val="a4"/>
              <w:spacing w:after="0" w:line="360" w:lineRule="auto"/>
              <w:jc w:val="both"/>
              <w:rPr>
                <w:b/>
              </w:rPr>
            </w:pPr>
            <w:r w:rsidRPr="00282445">
              <w:rPr>
                <w:b/>
              </w:rPr>
              <w:t>2 клас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24D50" w:rsidRPr="003B22A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 xml:space="preserve">1 час 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C24D50" w:rsidRPr="003B22A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>Групповое занятие по русскому языку</w:t>
            </w:r>
          </w:p>
        </w:tc>
      </w:tr>
      <w:tr w:rsidR="00C24D50" w:rsidRPr="003B22A0" w:rsidTr="00C24D50">
        <w:trPr>
          <w:trHeight w:val="540"/>
        </w:trPr>
        <w:tc>
          <w:tcPr>
            <w:tcW w:w="1809" w:type="dxa"/>
            <w:vMerge/>
          </w:tcPr>
          <w:p w:rsidR="00C24D50" w:rsidRPr="00282445" w:rsidRDefault="00C24D50" w:rsidP="00282445">
            <w:pPr>
              <w:pStyle w:val="a4"/>
              <w:spacing w:after="0" w:line="360" w:lineRule="auto"/>
              <w:ind w:left="426" w:firstLine="851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24D5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>1 час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C24D5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>Групповое занятие по математике</w:t>
            </w:r>
          </w:p>
        </w:tc>
      </w:tr>
      <w:tr w:rsidR="00C24D50" w:rsidRPr="003B22A0" w:rsidTr="00C24D50">
        <w:trPr>
          <w:trHeight w:val="405"/>
        </w:trPr>
        <w:tc>
          <w:tcPr>
            <w:tcW w:w="1809" w:type="dxa"/>
            <w:vMerge w:val="restart"/>
          </w:tcPr>
          <w:p w:rsidR="00C24D50" w:rsidRPr="00282445" w:rsidRDefault="00282445" w:rsidP="00282445">
            <w:pPr>
              <w:pStyle w:val="a4"/>
              <w:spacing w:after="0" w:line="360" w:lineRule="auto"/>
              <w:jc w:val="both"/>
              <w:rPr>
                <w:b/>
              </w:rPr>
            </w:pPr>
            <w:r w:rsidRPr="00282445">
              <w:rPr>
                <w:b/>
              </w:rPr>
              <w:t>3</w:t>
            </w:r>
            <w:r w:rsidR="00C24D50" w:rsidRPr="00282445"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24D50" w:rsidRPr="003B22A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 xml:space="preserve">1 час 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C24D50" w:rsidRPr="003B22A0" w:rsidRDefault="00C24D50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усскому языку</w:t>
            </w:r>
          </w:p>
        </w:tc>
      </w:tr>
      <w:tr w:rsidR="00C24D50" w:rsidRPr="003B22A0" w:rsidTr="00C24D50">
        <w:trPr>
          <w:trHeight w:val="401"/>
        </w:trPr>
        <w:tc>
          <w:tcPr>
            <w:tcW w:w="1809" w:type="dxa"/>
            <w:vMerge/>
          </w:tcPr>
          <w:p w:rsidR="00C24D50" w:rsidRPr="00282445" w:rsidRDefault="00C24D50" w:rsidP="00282445">
            <w:pPr>
              <w:pStyle w:val="a4"/>
              <w:spacing w:after="0" w:line="360" w:lineRule="auto"/>
              <w:ind w:left="426" w:firstLine="851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24D50" w:rsidRDefault="00C24D50" w:rsidP="00282445">
            <w:pPr>
              <w:pStyle w:val="a4"/>
              <w:spacing w:after="0" w:line="360" w:lineRule="auto"/>
              <w:ind w:left="426" w:firstLine="851"/>
              <w:jc w:val="both"/>
            </w:pPr>
            <w:r>
              <w:t xml:space="preserve">1 час 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C24D50" w:rsidRDefault="00C24D50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50"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математике</w:t>
            </w:r>
          </w:p>
        </w:tc>
      </w:tr>
      <w:tr w:rsidR="003945D3" w:rsidRPr="003B22A0" w:rsidTr="003945D3">
        <w:trPr>
          <w:trHeight w:val="720"/>
        </w:trPr>
        <w:tc>
          <w:tcPr>
            <w:tcW w:w="1809" w:type="dxa"/>
            <w:vMerge w:val="restart"/>
          </w:tcPr>
          <w:p w:rsidR="003945D3" w:rsidRPr="00282445" w:rsidRDefault="003945D3" w:rsidP="00282445">
            <w:pPr>
              <w:pStyle w:val="a4"/>
              <w:spacing w:after="0" w:line="360" w:lineRule="auto"/>
              <w:jc w:val="both"/>
              <w:rPr>
                <w:b/>
              </w:rPr>
            </w:pPr>
            <w:r w:rsidRPr="00282445">
              <w:rPr>
                <w:b/>
              </w:rPr>
              <w:t>4 клас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945D3" w:rsidRPr="003B22A0" w:rsidRDefault="003945D3" w:rsidP="00282445">
            <w:pPr>
              <w:pStyle w:val="a4"/>
              <w:spacing w:after="0" w:line="360" w:lineRule="auto"/>
              <w:ind w:left="426"/>
              <w:jc w:val="both"/>
            </w:pPr>
            <w:r>
              <w:t>0,5 часа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3945D3" w:rsidRPr="003B22A0" w:rsidRDefault="003945D3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5D3"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усскому языку</w:t>
            </w:r>
          </w:p>
        </w:tc>
      </w:tr>
      <w:tr w:rsidR="003945D3" w:rsidRPr="003B22A0" w:rsidTr="003945D3">
        <w:trPr>
          <w:trHeight w:val="445"/>
        </w:trPr>
        <w:tc>
          <w:tcPr>
            <w:tcW w:w="1809" w:type="dxa"/>
            <w:vMerge/>
          </w:tcPr>
          <w:p w:rsidR="003945D3" w:rsidRPr="003B22A0" w:rsidRDefault="003945D3" w:rsidP="00282445">
            <w:pPr>
              <w:pStyle w:val="a4"/>
              <w:spacing w:after="0" w:line="360" w:lineRule="auto"/>
              <w:ind w:left="426" w:firstLine="851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945D3" w:rsidRPr="003B22A0" w:rsidRDefault="003945D3" w:rsidP="00282445">
            <w:pPr>
              <w:pStyle w:val="a4"/>
              <w:spacing w:after="0" w:line="360" w:lineRule="auto"/>
              <w:ind w:left="426"/>
              <w:jc w:val="both"/>
            </w:pPr>
            <w:r>
              <w:t>0,5 часа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3945D3" w:rsidRPr="003B22A0" w:rsidRDefault="003945D3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5D3"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математике</w:t>
            </w:r>
          </w:p>
        </w:tc>
      </w:tr>
    </w:tbl>
    <w:p w:rsidR="008B177B" w:rsidRPr="003B22A0" w:rsidRDefault="008B177B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 Внеурочная деятельность в 1-</w:t>
      </w:r>
      <w:r w:rsidR="000A5B31" w:rsidRPr="003B22A0">
        <w:rPr>
          <w:sz w:val="28"/>
          <w:szCs w:val="28"/>
        </w:rPr>
        <w:t>4</w:t>
      </w:r>
      <w:r w:rsidRPr="003B22A0">
        <w:rPr>
          <w:sz w:val="28"/>
          <w:szCs w:val="28"/>
        </w:rPr>
        <w:t xml:space="preserve"> классах представлена широким выбором внеурочных мероприятий</w:t>
      </w:r>
      <w:r w:rsidR="00B315F4" w:rsidRPr="003B22A0">
        <w:rPr>
          <w:sz w:val="28"/>
          <w:szCs w:val="28"/>
        </w:rPr>
        <w:t>,</w:t>
      </w:r>
      <w:r w:rsidRPr="003B22A0">
        <w:rPr>
          <w:sz w:val="28"/>
          <w:szCs w:val="28"/>
        </w:rPr>
        <w:t xml:space="preserve"> как в школе, так и за ее пределами.</w:t>
      </w:r>
      <w:r w:rsidR="00026B50" w:rsidRPr="003B22A0">
        <w:rPr>
          <w:sz w:val="28"/>
          <w:szCs w:val="28"/>
        </w:rPr>
        <w:t xml:space="preserve"> Содержание внеурочной деятельности формируется с учетом пожеланий обучающихся и их родителей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332"/>
        <w:gridCol w:w="5841"/>
      </w:tblGrid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</w:tr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 оздоровительное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Внутришкольные и районные спортивные соревнования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Беседы по охране здоровья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Физкульт. пауз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одвижные(динамические) перемен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5F704D" w:rsidRPr="003B22A0" w:rsidRDefault="005F704D" w:rsidP="00282445">
            <w:pPr>
              <w:suppressAutoHyphens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ружок декоративно-прикладного творчества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Оформление школы и классов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  <w:p w:rsidR="005F704D" w:rsidRPr="003B22A0" w:rsidRDefault="005F704D" w:rsidP="00282445">
            <w:pPr>
              <w:suppressAutoHyphens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Секции доп.образования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Библиотечные уро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</w:t>
            </w:r>
          </w:p>
          <w:p w:rsidR="005F704D" w:rsidRPr="003B22A0" w:rsidRDefault="005F704D" w:rsidP="00282445">
            <w:pPr>
              <w:suppressAutoHyphens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гражданско-патриотическое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Тематические кл.час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5F704D" w:rsidRPr="003B22A0" w:rsidRDefault="005F704D" w:rsidP="00282445">
            <w:pPr>
              <w:suppressAutoHyphens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5F704D" w:rsidRPr="003B22A0" w:rsidTr="003C1313">
        <w:tc>
          <w:tcPr>
            <w:tcW w:w="3085" w:type="dxa"/>
          </w:tcPr>
          <w:p w:rsidR="005F704D" w:rsidRPr="003B22A0" w:rsidRDefault="005F704D" w:rsidP="00282445">
            <w:pPr>
              <w:suppressAutoHyphens/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7088" w:type="dxa"/>
          </w:tcPr>
          <w:p w:rsidR="005F704D" w:rsidRPr="003B22A0" w:rsidRDefault="005F704D" w:rsidP="00282445">
            <w:pPr>
              <w:snapToGrid w:val="0"/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5F704D" w:rsidRPr="003B22A0" w:rsidRDefault="005F704D" w:rsidP="00282445">
            <w:pPr>
              <w:spacing w:line="360" w:lineRule="auto"/>
              <w:ind w:left="426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22A0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</w:tbl>
    <w:p w:rsidR="0069333C" w:rsidRPr="003B22A0" w:rsidRDefault="0069333C" w:rsidP="00282445">
      <w:pPr>
        <w:spacing w:line="360" w:lineRule="auto"/>
        <w:ind w:left="42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9333C" w:rsidRPr="003B22A0" w:rsidRDefault="0069333C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</w:p>
    <w:p w:rsidR="00C24D50" w:rsidRDefault="00C24D50" w:rsidP="00282445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4140" w:rsidRPr="003B22A0" w:rsidRDefault="003F6E8E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201</w:t>
      </w:r>
      <w:r w:rsidR="003B22A0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3B22A0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в основной школе</w:t>
      </w:r>
    </w:p>
    <w:p w:rsidR="003F6E8E" w:rsidRPr="003B22A0" w:rsidRDefault="003F6E8E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следующее содержание:</w:t>
      </w:r>
    </w:p>
    <w:p w:rsidR="00FE1883" w:rsidRPr="003B22A0" w:rsidRDefault="00FA695B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>В</w:t>
      </w:r>
      <w:r w:rsidR="005C33BB" w:rsidRPr="003B22A0">
        <w:rPr>
          <w:sz w:val="28"/>
          <w:szCs w:val="28"/>
        </w:rPr>
        <w:t xml:space="preserve"> 5</w:t>
      </w:r>
      <w:r w:rsidR="0069333C" w:rsidRPr="003B22A0">
        <w:rPr>
          <w:sz w:val="28"/>
          <w:szCs w:val="28"/>
        </w:rPr>
        <w:t>,</w:t>
      </w:r>
      <w:r w:rsidR="00DC0BB7" w:rsidRPr="003B22A0">
        <w:rPr>
          <w:sz w:val="28"/>
          <w:szCs w:val="28"/>
        </w:rPr>
        <w:t>6</w:t>
      </w:r>
      <w:r w:rsidR="008F4133" w:rsidRPr="003B22A0">
        <w:rPr>
          <w:sz w:val="28"/>
          <w:szCs w:val="28"/>
        </w:rPr>
        <w:t>,</w:t>
      </w:r>
      <w:r w:rsidR="0069333C" w:rsidRPr="003B22A0">
        <w:rPr>
          <w:sz w:val="28"/>
          <w:szCs w:val="28"/>
        </w:rPr>
        <w:t>7</w:t>
      </w:r>
      <w:r w:rsidR="005C33BB" w:rsidRPr="003B22A0">
        <w:rPr>
          <w:sz w:val="28"/>
          <w:szCs w:val="28"/>
        </w:rPr>
        <w:t xml:space="preserve"> </w:t>
      </w:r>
      <w:r w:rsidR="008F4133" w:rsidRPr="003B22A0">
        <w:rPr>
          <w:sz w:val="28"/>
          <w:szCs w:val="28"/>
        </w:rPr>
        <w:t xml:space="preserve"> и 8 </w:t>
      </w:r>
      <w:r w:rsidR="005C33BB" w:rsidRPr="003B22A0">
        <w:rPr>
          <w:sz w:val="28"/>
          <w:szCs w:val="28"/>
        </w:rPr>
        <w:t>класс</w:t>
      </w:r>
      <w:r w:rsidR="00DC0BB7" w:rsidRPr="003B22A0">
        <w:rPr>
          <w:sz w:val="28"/>
          <w:szCs w:val="28"/>
        </w:rPr>
        <w:t>ах</w:t>
      </w:r>
      <w:r w:rsidR="005C33BB" w:rsidRPr="003B22A0">
        <w:rPr>
          <w:sz w:val="28"/>
          <w:szCs w:val="28"/>
        </w:rPr>
        <w:t xml:space="preserve"> содержание образования определяется ООП ООО. Учебный план создан на основе примерного недельного учебного плана основного общего образования. В учебный план школы из части, формируемой участниками образовательных отношений, в 5 классе</w:t>
      </w:r>
      <w:r w:rsidR="00DC0BB7" w:rsidRPr="003B22A0">
        <w:rPr>
          <w:sz w:val="28"/>
          <w:szCs w:val="28"/>
        </w:rPr>
        <w:t xml:space="preserve"> базовой школы</w:t>
      </w:r>
      <w:r w:rsidR="005C33BB" w:rsidRPr="003B22A0">
        <w:rPr>
          <w:sz w:val="28"/>
          <w:szCs w:val="28"/>
        </w:rPr>
        <w:t xml:space="preserve"> введены предметы: обществознание,</w:t>
      </w:r>
      <w:r w:rsidRPr="003B22A0">
        <w:rPr>
          <w:sz w:val="28"/>
          <w:szCs w:val="28"/>
        </w:rPr>
        <w:t xml:space="preserve"> </w:t>
      </w:r>
      <w:r w:rsidR="005C33BB" w:rsidRPr="003B22A0">
        <w:rPr>
          <w:sz w:val="28"/>
          <w:szCs w:val="28"/>
        </w:rPr>
        <w:t>экономика, ОБЖ.</w:t>
      </w:r>
      <w:r w:rsidRPr="003B22A0">
        <w:rPr>
          <w:sz w:val="28"/>
          <w:szCs w:val="28"/>
        </w:rPr>
        <w:t xml:space="preserve"> </w:t>
      </w:r>
      <w:r w:rsidR="005C33BB" w:rsidRPr="003B22A0">
        <w:rPr>
          <w:sz w:val="28"/>
          <w:szCs w:val="28"/>
        </w:rPr>
        <w:t>Оставшиеся два часа распределены следующим образом:</w:t>
      </w:r>
    </w:p>
    <w:p w:rsidR="005C33BB" w:rsidRPr="003B22A0" w:rsidRDefault="005C33BB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1 час- групповое </w:t>
      </w:r>
      <w:r w:rsidR="007D1D5F" w:rsidRPr="003B22A0">
        <w:rPr>
          <w:sz w:val="28"/>
          <w:szCs w:val="28"/>
        </w:rPr>
        <w:t xml:space="preserve">занятие </w:t>
      </w:r>
      <w:r w:rsidR="0059514F" w:rsidRPr="003B22A0">
        <w:rPr>
          <w:sz w:val="28"/>
          <w:szCs w:val="28"/>
        </w:rPr>
        <w:t xml:space="preserve"> </w:t>
      </w:r>
      <w:r w:rsidR="008162F8" w:rsidRPr="003B22A0">
        <w:rPr>
          <w:sz w:val="28"/>
          <w:szCs w:val="28"/>
        </w:rPr>
        <w:t xml:space="preserve">по </w:t>
      </w:r>
      <w:r w:rsidR="007D1D5F" w:rsidRPr="003B22A0">
        <w:rPr>
          <w:sz w:val="28"/>
          <w:szCs w:val="28"/>
        </w:rPr>
        <w:t>английский</w:t>
      </w:r>
      <w:r w:rsidR="0059514F" w:rsidRPr="003B22A0">
        <w:rPr>
          <w:sz w:val="28"/>
          <w:szCs w:val="28"/>
        </w:rPr>
        <w:t xml:space="preserve"> языку</w:t>
      </w:r>
    </w:p>
    <w:p w:rsidR="005C33BB" w:rsidRPr="003B22A0" w:rsidRDefault="005C33BB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1 час- групповое занятие </w:t>
      </w:r>
      <w:r w:rsidR="00C24D50">
        <w:rPr>
          <w:sz w:val="28"/>
          <w:szCs w:val="28"/>
        </w:rPr>
        <w:t>Народные промыслы</w:t>
      </w:r>
      <w:r w:rsidR="00DC0BB7" w:rsidRPr="003B22A0">
        <w:rPr>
          <w:sz w:val="28"/>
          <w:szCs w:val="28"/>
        </w:rPr>
        <w:t>.</w:t>
      </w:r>
    </w:p>
    <w:p w:rsidR="00DC0BB7" w:rsidRPr="003B22A0" w:rsidRDefault="00E1194C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В 6 классе </w:t>
      </w:r>
      <w:r w:rsidR="00DC0BB7" w:rsidRPr="003B22A0">
        <w:rPr>
          <w:sz w:val="28"/>
          <w:szCs w:val="28"/>
        </w:rPr>
        <w:t>школы введены предметы ОБЖ, эконом</w:t>
      </w:r>
      <w:r w:rsidR="008F4133" w:rsidRPr="003B22A0">
        <w:rPr>
          <w:sz w:val="28"/>
          <w:szCs w:val="28"/>
        </w:rPr>
        <w:t>ика</w:t>
      </w:r>
      <w:r w:rsidR="003C18D1" w:rsidRPr="003B22A0">
        <w:rPr>
          <w:sz w:val="28"/>
          <w:szCs w:val="28"/>
        </w:rPr>
        <w:t>.</w:t>
      </w:r>
      <w:r w:rsidR="0069333C" w:rsidRPr="003B22A0">
        <w:rPr>
          <w:sz w:val="28"/>
          <w:szCs w:val="28"/>
        </w:rPr>
        <w:t xml:space="preserve"> Оставшийся </w:t>
      </w:r>
      <w:r w:rsidR="008F4133" w:rsidRPr="003B22A0">
        <w:rPr>
          <w:sz w:val="28"/>
          <w:szCs w:val="28"/>
        </w:rPr>
        <w:t xml:space="preserve">2 </w:t>
      </w:r>
      <w:r w:rsidR="0069333C" w:rsidRPr="003B22A0">
        <w:rPr>
          <w:sz w:val="28"/>
          <w:szCs w:val="28"/>
        </w:rPr>
        <w:t>час</w:t>
      </w:r>
      <w:r w:rsidR="008F4133" w:rsidRPr="003B22A0">
        <w:rPr>
          <w:sz w:val="28"/>
          <w:szCs w:val="28"/>
        </w:rPr>
        <w:t>а</w:t>
      </w:r>
      <w:r w:rsidR="0069333C" w:rsidRPr="003B22A0">
        <w:rPr>
          <w:sz w:val="28"/>
          <w:szCs w:val="28"/>
        </w:rPr>
        <w:t xml:space="preserve"> отведен</w:t>
      </w:r>
      <w:r w:rsidR="008F4133" w:rsidRPr="003B22A0">
        <w:rPr>
          <w:sz w:val="28"/>
          <w:szCs w:val="28"/>
        </w:rPr>
        <w:t>ы</w:t>
      </w:r>
      <w:r w:rsidR="0069333C" w:rsidRPr="003B22A0">
        <w:rPr>
          <w:sz w:val="28"/>
          <w:szCs w:val="28"/>
        </w:rPr>
        <w:t xml:space="preserve"> под групповое занятие по английскому языку</w:t>
      </w:r>
      <w:r w:rsidR="008F4133" w:rsidRPr="003B22A0">
        <w:rPr>
          <w:sz w:val="28"/>
          <w:szCs w:val="28"/>
        </w:rPr>
        <w:t xml:space="preserve"> и математике</w:t>
      </w:r>
      <w:r w:rsidR="0069333C" w:rsidRPr="003B22A0">
        <w:rPr>
          <w:sz w:val="28"/>
          <w:szCs w:val="28"/>
        </w:rPr>
        <w:t>.</w:t>
      </w:r>
    </w:p>
    <w:p w:rsidR="0069333C" w:rsidRPr="003B22A0" w:rsidRDefault="0069333C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>В 7 классе введе</w:t>
      </w:r>
      <w:r w:rsidR="008F4133" w:rsidRPr="003B22A0">
        <w:rPr>
          <w:sz w:val="28"/>
          <w:szCs w:val="28"/>
        </w:rPr>
        <w:t>ны предметы ОБЖ и экономика. Два</w:t>
      </w:r>
      <w:r w:rsidRPr="003B22A0">
        <w:rPr>
          <w:sz w:val="28"/>
          <w:szCs w:val="28"/>
        </w:rPr>
        <w:t xml:space="preserve"> часа отведены на допо</w:t>
      </w:r>
      <w:r w:rsidR="008F4133" w:rsidRPr="003B22A0">
        <w:rPr>
          <w:sz w:val="28"/>
          <w:szCs w:val="28"/>
        </w:rPr>
        <w:t>лнительные занятия по</w:t>
      </w:r>
      <w:r w:rsidRPr="003B22A0">
        <w:rPr>
          <w:sz w:val="28"/>
          <w:szCs w:val="28"/>
        </w:rPr>
        <w:t xml:space="preserve"> биологии и физике по 1 часу соответственно. Оставшийся час отведен на групповое заня</w:t>
      </w:r>
      <w:r w:rsidR="008F4133" w:rsidRPr="003B22A0">
        <w:rPr>
          <w:sz w:val="28"/>
          <w:szCs w:val="28"/>
        </w:rPr>
        <w:t>тие по английскому языку</w:t>
      </w:r>
      <w:r w:rsidRPr="003B22A0">
        <w:rPr>
          <w:sz w:val="28"/>
          <w:szCs w:val="28"/>
        </w:rPr>
        <w:t>.</w:t>
      </w:r>
    </w:p>
    <w:p w:rsidR="008F4133" w:rsidRPr="003B22A0" w:rsidRDefault="008F4133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В 8 классе введены предметы экономика и черчение, на которые отведены по 1 часу соответственно. Оставшиеся 2 часа распределены на групповые занятия по химии </w:t>
      </w:r>
      <w:r w:rsidR="00BB3DAB" w:rsidRPr="003B22A0">
        <w:rPr>
          <w:sz w:val="28"/>
          <w:szCs w:val="28"/>
        </w:rPr>
        <w:t xml:space="preserve">(1 час), </w:t>
      </w:r>
      <w:r w:rsidRPr="003B22A0">
        <w:rPr>
          <w:sz w:val="28"/>
          <w:szCs w:val="28"/>
        </w:rPr>
        <w:t xml:space="preserve"> «Выбор професии»</w:t>
      </w:r>
      <w:r w:rsidR="00BB3DAB" w:rsidRPr="003B22A0">
        <w:rPr>
          <w:sz w:val="28"/>
          <w:szCs w:val="28"/>
        </w:rPr>
        <w:t xml:space="preserve"> и «Деловое общение»(по 0,5 часа)</w:t>
      </w:r>
      <w:r w:rsidRPr="003B22A0">
        <w:rPr>
          <w:sz w:val="28"/>
          <w:szCs w:val="28"/>
        </w:rPr>
        <w:t>.</w:t>
      </w:r>
    </w:p>
    <w:p w:rsidR="00B54223" w:rsidRPr="003B22A0" w:rsidRDefault="00B54223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413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е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DC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F413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7DC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F413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7DC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69333C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DC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037FA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реализуется федеральный и школьный компоненты учебного плана. </w:t>
      </w:r>
    </w:p>
    <w:p w:rsidR="007F2C8D" w:rsidRPr="003B22A0" w:rsidRDefault="007F2C8D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>Учитывая специфику школы, ее месторасположение, наличие квалифицированных</w:t>
      </w:r>
      <w:r w:rsidR="008162F8" w:rsidRPr="003B22A0">
        <w:rPr>
          <w:sz w:val="28"/>
          <w:szCs w:val="28"/>
        </w:rPr>
        <w:t xml:space="preserve"> кадров, часы, отведенные на</w:t>
      </w:r>
      <w:r w:rsidRPr="003B22A0">
        <w:rPr>
          <w:sz w:val="28"/>
          <w:szCs w:val="28"/>
        </w:rPr>
        <w:t xml:space="preserve"> индивидуальные и групповые занятия распределены следующим образом:</w:t>
      </w:r>
    </w:p>
    <w:p w:rsidR="005019C5" w:rsidRPr="003B22A0" w:rsidRDefault="008F4133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lastRenderedPageBreak/>
        <w:t>В 9 классе</w:t>
      </w:r>
      <w:r w:rsidR="005019C5" w:rsidRPr="003B22A0">
        <w:rPr>
          <w:sz w:val="28"/>
          <w:szCs w:val="28"/>
        </w:rPr>
        <w:t xml:space="preserve"> за счет компонента</w:t>
      </w:r>
      <w:r w:rsidR="00A57DC8" w:rsidRPr="003B22A0">
        <w:rPr>
          <w:sz w:val="28"/>
          <w:szCs w:val="28"/>
        </w:rPr>
        <w:t xml:space="preserve"> ОУ</w:t>
      </w:r>
      <w:r w:rsidR="005019C5" w:rsidRPr="003B22A0">
        <w:rPr>
          <w:sz w:val="28"/>
          <w:szCs w:val="28"/>
        </w:rPr>
        <w:t xml:space="preserve"> будет преподаваться предмет </w:t>
      </w:r>
      <w:r w:rsidR="007D1D5F" w:rsidRPr="003B22A0">
        <w:rPr>
          <w:sz w:val="28"/>
          <w:szCs w:val="28"/>
        </w:rPr>
        <w:t>ч</w:t>
      </w:r>
      <w:r w:rsidR="005019C5" w:rsidRPr="003B22A0">
        <w:rPr>
          <w:sz w:val="28"/>
          <w:szCs w:val="28"/>
        </w:rPr>
        <w:t xml:space="preserve">ерчение, выбор обусловлен потребностями детей, наличием специалиста, обеспеченностью методической литературой. </w:t>
      </w:r>
    </w:p>
    <w:p w:rsidR="00B2562C" w:rsidRPr="003B22A0" w:rsidRDefault="00D73C09" w:rsidP="00282445">
      <w:pPr>
        <w:pStyle w:val="a4"/>
        <w:spacing w:after="0" w:line="360" w:lineRule="auto"/>
        <w:ind w:left="426" w:firstLine="851"/>
        <w:jc w:val="both"/>
        <w:rPr>
          <w:sz w:val="28"/>
          <w:szCs w:val="28"/>
        </w:rPr>
      </w:pPr>
      <w:r w:rsidRPr="003B22A0">
        <w:rPr>
          <w:sz w:val="28"/>
          <w:szCs w:val="28"/>
        </w:rPr>
        <w:t xml:space="preserve"> </w:t>
      </w:r>
      <w:r w:rsidR="00C71FC0" w:rsidRPr="003B22A0">
        <w:rPr>
          <w:sz w:val="28"/>
          <w:szCs w:val="28"/>
        </w:rPr>
        <w:t xml:space="preserve"> </w:t>
      </w:r>
      <w:r w:rsidR="005019C5" w:rsidRPr="003B22A0">
        <w:rPr>
          <w:sz w:val="28"/>
          <w:szCs w:val="28"/>
        </w:rPr>
        <w:t>В 9 классе 2 часа групповых занятий в соответствии с потребностями родителей и запр</w:t>
      </w:r>
      <w:r w:rsidR="009F2A90" w:rsidRPr="003B22A0">
        <w:rPr>
          <w:sz w:val="28"/>
          <w:szCs w:val="28"/>
        </w:rPr>
        <w:t>о</w:t>
      </w:r>
      <w:r w:rsidR="001F2425" w:rsidRPr="003B22A0">
        <w:rPr>
          <w:sz w:val="28"/>
          <w:szCs w:val="28"/>
        </w:rPr>
        <w:t xml:space="preserve">сами детей отданы на математику </w:t>
      </w:r>
      <w:r w:rsidR="005019C5" w:rsidRPr="003B22A0">
        <w:rPr>
          <w:sz w:val="28"/>
          <w:szCs w:val="28"/>
        </w:rPr>
        <w:t>и русский язык для наиболее полной</w:t>
      </w:r>
      <w:r w:rsidR="00FA695B" w:rsidRPr="003B22A0">
        <w:rPr>
          <w:sz w:val="28"/>
          <w:szCs w:val="28"/>
        </w:rPr>
        <w:t xml:space="preserve"> и успешной</w:t>
      </w:r>
      <w:r w:rsidR="005019C5" w:rsidRPr="003B22A0">
        <w:rPr>
          <w:sz w:val="28"/>
          <w:szCs w:val="28"/>
        </w:rPr>
        <w:t xml:space="preserve"> подготовки к </w:t>
      </w:r>
      <w:r w:rsidR="005C33BB" w:rsidRPr="003B22A0">
        <w:rPr>
          <w:sz w:val="28"/>
          <w:szCs w:val="28"/>
        </w:rPr>
        <w:t>ОГЭ</w:t>
      </w:r>
      <w:r w:rsidR="005019C5" w:rsidRPr="003B22A0">
        <w:rPr>
          <w:sz w:val="28"/>
          <w:szCs w:val="28"/>
        </w:rPr>
        <w:t>.</w:t>
      </w:r>
    </w:p>
    <w:p w:rsidR="008A1BC3" w:rsidRPr="003B22A0" w:rsidRDefault="008A1BC3" w:rsidP="00282445">
      <w:pPr>
        <w:pStyle w:val="a4"/>
        <w:spacing w:after="0" w:line="360" w:lineRule="auto"/>
        <w:ind w:left="426" w:firstLine="851"/>
        <w:jc w:val="center"/>
        <w:rPr>
          <w:b/>
          <w:sz w:val="28"/>
          <w:szCs w:val="28"/>
        </w:rPr>
      </w:pPr>
      <w:r w:rsidRPr="003B22A0">
        <w:rPr>
          <w:b/>
          <w:sz w:val="28"/>
          <w:szCs w:val="28"/>
        </w:rPr>
        <w:t>Реализация предметной области</w:t>
      </w:r>
    </w:p>
    <w:p w:rsidR="008A1BC3" w:rsidRPr="003B22A0" w:rsidRDefault="008A1BC3" w:rsidP="00282445">
      <w:pPr>
        <w:pStyle w:val="a4"/>
        <w:spacing w:after="0" w:line="360" w:lineRule="auto"/>
        <w:ind w:left="426" w:firstLine="851"/>
        <w:jc w:val="center"/>
        <w:rPr>
          <w:b/>
          <w:sz w:val="28"/>
          <w:szCs w:val="28"/>
        </w:rPr>
      </w:pPr>
      <w:r w:rsidRPr="003B22A0">
        <w:rPr>
          <w:b/>
          <w:sz w:val="28"/>
          <w:szCs w:val="28"/>
        </w:rPr>
        <w:t>«Основы духовно-нравственной культуры народов России</w:t>
      </w:r>
    </w:p>
    <w:p w:rsidR="008A1BC3" w:rsidRPr="003B22A0" w:rsidRDefault="008A1BC3" w:rsidP="00282445">
      <w:pPr>
        <w:pStyle w:val="a4"/>
        <w:spacing w:after="0" w:line="360" w:lineRule="auto"/>
        <w:ind w:left="426" w:firstLine="851"/>
        <w:rPr>
          <w:sz w:val="28"/>
          <w:szCs w:val="28"/>
        </w:rPr>
      </w:pPr>
      <w:r w:rsidRPr="003B22A0">
        <w:rPr>
          <w:sz w:val="28"/>
          <w:szCs w:val="28"/>
        </w:rPr>
        <w:t>В связи с переходом с 1 сентября 2015 года всех общеобразовательных организаций Российской Федерации на новые образовательные стандарты основного общего образования возникает необходимость организации изучения новой предметной области «Основы духовно-нравственной культуры народов России». 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 предметная область «Основы духовно-нравственной культуры народов России»  реализована через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.</w:t>
      </w:r>
    </w:p>
    <w:p w:rsidR="0050569B" w:rsidRPr="003B22A0" w:rsidRDefault="0050569B" w:rsidP="00282445">
      <w:pPr>
        <w:spacing w:after="240" w:line="360" w:lineRule="auto"/>
        <w:ind w:left="426" w:right="1586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ация предметной области </w:t>
      </w:r>
    </w:p>
    <w:p w:rsidR="0050569B" w:rsidRPr="003B22A0" w:rsidRDefault="0050569B" w:rsidP="00282445">
      <w:pPr>
        <w:spacing w:after="238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сновы духовно-нравственной культуры народов России»  </w:t>
      </w:r>
    </w:p>
    <w:p w:rsidR="0050569B" w:rsidRPr="003B22A0" w:rsidRDefault="0050569B" w:rsidP="00282445">
      <w:pPr>
        <w:spacing w:after="2" w:line="360" w:lineRule="auto"/>
        <w:ind w:left="426" w:right="149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ровне основного общего образования в </w:t>
      </w:r>
    </w:p>
    <w:p w:rsidR="0050569B" w:rsidRPr="003B22A0" w:rsidRDefault="0050569B" w:rsidP="00282445">
      <w:pPr>
        <w:spacing w:after="4" w:line="360" w:lineRule="auto"/>
        <w:ind w:left="426" w:right="1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– 2018 учебном году образовательная организация реализует учебный курс ОДНКНР в 5 и 6 классах через интеграцию с учебными предметами: литература, русский язык, история, обществознание. </w:t>
      </w:r>
    </w:p>
    <w:p w:rsidR="0050569B" w:rsidRPr="003B22A0" w:rsidRDefault="0050569B" w:rsidP="00282445">
      <w:pPr>
        <w:spacing w:after="184" w:line="360" w:lineRule="auto"/>
        <w:ind w:left="426" w:right="1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отражена в рабочих программах по учебным предметам. </w:t>
      </w:r>
    </w:p>
    <w:p w:rsidR="0050569B" w:rsidRPr="003B22A0" w:rsidRDefault="0050569B" w:rsidP="00282445">
      <w:pPr>
        <w:spacing w:after="182" w:line="360" w:lineRule="auto"/>
        <w:ind w:left="426" w:right="119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учебных предметов </w:t>
      </w:r>
    </w:p>
    <w:p w:rsidR="0050569B" w:rsidRPr="003B22A0" w:rsidRDefault="0050569B" w:rsidP="00282445">
      <w:pPr>
        <w:spacing w:after="68" w:line="360" w:lineRule="auto"/>
        <w:ind w:left="426" w:right="112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 соответствии с ООП ООО), допускающее интеграцию  с предметной областью «ОДНКНР» </w:t>
      </w:r>
    </w:p>
    <w:p w:rsidR="0050569B" w:rsidRPr="003B22A0" w:rsidRDefault="0050569B" w:rsidP="00282445">
      <w:pPr>
        <w:spacing w:after="254" w:line="360" w:lineRule="auto"/>
        <w:ind w:left="426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 класс</w:t>
      </w:r>
    </w:p>
    <w:p w:rsidR="0050569B" w:rsidRPr="003B22A0" w:rsidRDefault="0050569B" w:rsidP="00282445">
      <w:pPr>
        <w:spacing w:after="292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. 5 класс (9 часов)</w:t>
      </w:r>
    </w:p>
    <w:p w:rsidR="0050569B" w:rsidRPr="003B22A0" w:rsidRDefault="0050569B" w:rsidP="00282445">
      <w:pPr>
        <w:spacing w:after="184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ткое содержание в предметной области </w:t>
      </w:r>
    </w:p>
    <w:p w:rsidR="0050569B" w:rsidRPr="003B22A0" w:rsidRDefault="0050569B" w:rsidP="00282445">
      <w:pPr>
        <w:numPr>
          <w:ilvl w:val="0"/>
          <w:numId w:val="5"/>
        </w:numPr>
        <w:spacing w:after="4" w:line="360" w:lineRule="auto"/>
        <w:ind w:left="426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. Понятие о литературном языке.</w:t>
      </w:r>
    </w:p>
    <w:p w:rsidR="0050569B" w:rsidRPr="003B22A0" w:rsidRDefault="0050569B" w:rsidP="00282445">
      <w:pPr>
        <w:numPr>
          <w:ilvl w:val="0"/>
          <w:numId w:val="5"/>
        </w:numPr>
        <w:spacing w:after="4" w:line="360" w:lineRule="auto"/>
        <w:ind w:left="426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ародный русский язык. Лексическое богатство русского языка.  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 и переносное значение слова. Слова общеупотребительные и ограниченные в употреблении.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змы, архаизмы, неологизмы. 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эмоции и их отражение в предложении. Сообщение, вопрос, побуждение к действию: как они выражаются в предложении? 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с прямой речью. Диалог. Текст. 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и основная мысль текста. Типы речи. 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культура. Культура речи.</w:t>
      </w:r>
    </w:p>
    <w:p w:rsidR="0050569B" w:rsidRPr="003B22A0" w:rsidRDefault="0050569B" w:rsidP="00282445">
      <w:pPr>
        <w:numPr>
          <w:ilvl w:val="0"/>
          <w:numId w:val="5"/>
        </w:numPr>
        <w:spacing w:after="56" w:line="360" w:lineRule="auto"/>
        <w:ind w:left="426" w:right="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й этикет. Формы обращения. </w:t>
      </w:r>
    </w:p>
    <w:p w:rsidR="0050569B" w:rsidRPr="003B22A0" w:rsidRDefault="0050569B" w:rsidP="00282445">
      <w:pPr>
        <w:spacing w:after="4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учения предмета «Русский язык» реализуются следующие задачи ООП ООО: </w:t>
      </w:r>
    </w:p>
    <w:p w:rsidR="0050569B" w:rsidRPr="003B22A0" w:rsidRDefault="0050569B" w:rsidP="00282445">
      <w:pPr>
        <w:numPr>
          <w:ilvl w:val="0"/>
          <w:numId w:val="3"/>
        </w:numPr>
        <w:spacing w:after="30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общения; </w:t>
      </w:r>
    </w:p>
    <w:p w:rsidR="0050569B" w:rsidRPr="003B22A0" w:rsidRDefault="0050569B" w:rsidP="00282445">
      <w:pPr>
        <w:numPr>
          <w:ilvl w:val="0"/>
          <w:numId w:val="3"/>
        </w:numPr>
        <w:spacing w:after="4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принципами нормативного использования языковых средств. </w:t>
      </w:r>
    </w:p>
    <w:p w:rsidR="0050569B" w:rsidRPr="003B22A0" w:rsidRDefault="0050569B" w:rsidP="00282445">
      <w:pPr>
        <w:spacing w:after="3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я предметной области ОДНКНР при интеграции с учебным предметом «Русский язык» </w:t>
      </w:r>
    </w:p>
    <w:p w:rsidR="0050569B" w:rsidRPr="003B22A0" w:rsidRDefault="0050569B" w:rsidP="00282445">
      <w:pPr>
        <w:spacing w:after="4" w:line="360" w:lineRule="auto"/>
        <w:ind w:left="426" w:right="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едметной области ОДНКНР через учебный    предмет «Русский язык» духовно-нравственный компонент связан, прежде всего, с понятием о русском языке как духовной, нравственной и  культурной ценности 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ода. Интеграция направлена на развитие и совершенствование культуроведческой компетенции, в частности,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50569B" w:rsidRPr="003B22A0" w:rsidRDefault="0050569B" w:rsidP="00282445">
      <w:pPr>
        <w:spacing w:after="55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едметной области ОДНКНР возможна также на любом уроке через подбор текстов необходимой тематики. </w:t>
      </w:r>
    </w:p>
    <w:p w:rsidR="0050569B" w:rsidRPr="003B22A0" w:rsidRDefault="0050569B" w:rsidP="00282445">
      <w:pPr>
        <w:spacing w:after="5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учения предмета «Русский язык» при интеграции с ОДНКНР создаются условия (в соответствии с ООП ООО): </w:t>
      </w:r>
    </w:p>
    <w:p w:rsidR="0050569B" w:rsidRPr="003B22A0" w:rsidRDefault="0050569B" w:rsidP="00282445">
      <w:pPr>
        <w:spacing w:after="186" w:line="360" w:lineRule="auto"/>
        <w:ind w:left="426" w:right="117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личности, ее духовно-нравственного и эмоционального </w:t>
      </w:r>
    </w:p>
    <w:p w:rsidR="0050569B" w:rsidRPr="003B22A0" w:rsidRDefault="0050569B" w:rsidP="00282445">
      <w:pPr>
        <w:spacing w:after="4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; для формирования основ гражданской идентичностиучащихся; для включения учащихся в процессы преобразования социальной среды, формирования у них опыта социальной деятельности, реализации социальных проектов и программ; для формирования у учащихся опыта самостоятельной образовательной, общественной, проектно-исследовательской и художественной деятельности; для овладения учащимися ключевыми компетенциями, составляющими </w:t>
      </w:r>
    </w:p>
    <w:p w:rsidR="0050569B" w:rsidRPr="003B22A0" w:rsidRDefault="0050569B" w:rsidP="00282445">
      <w:pPr>
        <w:spacing w:after="190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дальнейшего успешного образования и ориентации в мире профессий. </w:t>
      </w:r>
    </w:p>
    <w:p w:rsidR="0050569B" w:rsidRPr="003B22A0" w:rsidRDefault="0050569B" w:rsidP="00282445">
      <w:pPr>
        <w:spacing w:after="292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. 5 класс (8 часов)</w:t>
      </w:r>
    </w:p>
    <w:p w:rsidR="0050569B" w:rsidRPr="003B22A0" w:rsidRDefault="0050569B" w:rsidP="00282445">
      <w:pPr>
        <w:spacing w:after="184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ткое содержание в предметной области  </w:t>
      </w:r>
    </w:p>
    <w:p w:rsidR="0050569B" w:rsidRPr="003B22A0" w:rsidRDefault="0050569B" w:rsidP="00282445">
      <w:pPr>
        <w:numPr>
          <w:ilvl w:val="0"/>
          <w:numId w:val="6"/>
        </w:numPr>
        <w:spacing w:after="55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 – хранитель народной морали, духовных ценностей народа. Пословицы.Поговорки</w:t>
      </w:r>
    </w:p>
    <w:p w:rsidR="0050569B" w:rsidRPr="003B22A0" w:rsidRDefault="0050569B" w:rsidP="00282445">
      <w:pPr>
        <w:numPr>
          <w:ilvl w:val="0"/>
          <w:numId w:val="6"/>
        </w:numPr>
        <w:spacing w:after="55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ставление мечты и действительности, борьба добра и зла в сказках.  Русская народная сказка «Царевна-лягушка»</w:t>
      </w:r>
    </w:p>
    <w:p w:rsidR="0050569B" w:rsidRPr="003B22A0" w:rsidRDefault="0050569B" w:rsidP="00282445">
      <w:pPr>
        <w:numPr>
          <w:ilvl w:val="0"/>
          <w:numId w:val="6"/>
        </w:numPr>
        <w:spacing w:after="55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ная мифология. Славянские мифы</w:t>
      </w:r>
    </w:p>
    <w:p w:rsidR="0050569B" w:rsidRPr="003B22A0" w:rsidRDefault="0050569B" w:rsidP="00282445">
      <w:pPr>
        <w:numPr>
          <w:ilvl w:val="0"/>
          <w:numId w:val="6"/>
        </w:numPr>
        <w:spacing w:after="4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и зло в человеке и мире  А.С. Пушкин «Анчар», Х.-К.    Андерсен «Снежная королева».</w:t>
      </w:r>
    </w:p>
    <w:p w:rsidR="0050569B" w:rsidRPr="003B22A0" w:rsidRDefault="0050569B" w:rsidP="00282445">
      <w:pPr>
        <w:numPr>
          <w:ilvl w:val="0"/>
          <w:numId w:val="6"/>
        </w:numPr>
        <w:spacing w:after="33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а и взаимовыручка – необходимые качества для победы над силами зла. М. Твен «Приключения Тома Сойера </w:t>
      </w:r>
    </w:p>
    <w:p w:rsidR="0050569B" w:rsidRPr="003B22A0" w:rsidRDefault="0050569B" w:rsidP="00282445">
      <w:pPr>
        <w:numPr>
          <w:ilvl w:val="0"/>
          <w:numId w:val="6"/>
        </w:numPr>
        <w:spacing w:after="4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становления человеческого характера Дж. Лондон «Сказание о Кише», В.П.Астафьев «Васюткино озеро» </w:t>
      </w:r>
    </w:p>
    <w:p w:rsidR="0050569B" w:rsidRPr="003B22A0" w:rsidRDefault="0050569B" w:rsidP="00282445">
      <w:pPr>
        <w:numPr>
          <w:ilvl w:val="0"/>
          <w:numId w:val="6"/>
        </w:numPr>
        <w:spacing w:after="4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я и труд   Н.А. Некрасов «Крестьянские дети» </w:t>
      </w:r>
    </w:p>
    <w:p w:rsidR="0050569B" w:rsidRPr="003B22A0" w:rsidRDefault="0050569B" w:rsidP="00282445">
      <w:pPr>
        <w:numPr>
          <w:ilvl w:val="0"/>
          <w:numId w:val="6"/>
        </w:numPr>
        <w:spacing w:after="4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необычной ситуации .А.С. Грин «Зел</w:t>
      </w:r>
      <w:r w:rsidRPr="003B22A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е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лампа» . </w:t>
      </w:r>
    </w:p>
    <w:p w:rsidR="0050569B" w:rsidRPr="003B22A0" w:rsidRDefault="0050569B" w:rsidP="00282445">
      <w:pPr>
        <w:numPr>
          <w:ilvl w:val="0"/>
          <w:numId w:val="6"/>
        </w:numPr>
        <w:spacing w:after="180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и война. М.Ю. Лермонтов «Бородино». </w:t>
      </w:r>
    </w:p>
    <w:p w:rsidR="0050569B" w:rsidRPr="003B22A0" w:rsidRDefault="0050569B" w:rsidP="00282445">
      <w:pPr>
        <w:spacing w:after="0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я предметной области ОДНКНР при интеграции с учебным предметом «Литература» </w:t>
      </w:r>
    </w:p>
    <w:p w:rsidR="0050569B" w:rsidRPr="003B22A0" w:rsidRDefault="0050569B" w:rsidP="00282445">
      <w:pPr>
        <w:spacing w:after="4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литературы и ОДНКНР в основной школе закладывает необходимый фундамент для достижения следующих целей: </w:t>
      </w:r>
    </w:p>
    <w:p w:rsidR="0050569B" w:rsidRPr="003B22A0" w:rsidRDefault="0050569B" w:rsidP="00282445">
      <w:pPr>
        <w:spacing w:after="4" w:line="360" w:lineRule="auto"/>
        <w:ind w:left="426" w:right="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; возможность эстетического и этического самоопределения; формирование гражданской позиции и национально-культурной идентичности (способности осознанного отнесения себя к родной культуре);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; развитие потребности в осмыслении прочитанного; формирование художественного вкуса. 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 класс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6 класс (12 часов)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ткое содержание в предметной области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ревней Руси к Российскому государству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Народы и государства на территории России (с древнейших времен до середины IX в.)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ревнейшие культуры. Славянский мир. Соседи восточных славян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нование Древнерусского государства. Утверждение православия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ир людей Древней Руси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Культурное пространство Европы и культура Руси. Место и роль Руси в Европе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единение русских земель вокруг Москвы. Куликовская битва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звитие культуры в русских землях во второй половине XIII-XIV вв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вседневная жизнь населения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осковская Русь - единое государство. Символы государства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Человек в Российском государстве второй половины XV в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Русская православная церковь в XV - начале XVI в.</w:t>
      </w:r>
    </w:p>
    <w:p w:rsidR="0050569B" w:rsidRPr="003B22A0" w:rsidRDefault="0050569B" w:rsidP="00282445">
      <w:pPr>
        <w:spacing w:after="103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Формирование культурного пространства единого Российского государства</w:t>
      </w:r>
    </w:p>
    <w:p w:rsidR="0050569B" w:rsidRPr="003B22A0" w:rsidRDefault="0050569B" w:rsidP="00282445">
      <w:pPr>
        <w:spacing w:after="57" w:line="360" w:lineRule="auto"/>
        <w:ind w:left="426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я предметной области ОДНКНР при интеграции с учебным предметом «История» 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содержания учебного предмета «История» с предметной областью ОДНКНР в основной школе создает патриотическую основу для воспитания у молодого поколения гордости за свою страну, понимания ее  роли в мировой истории, а также осознания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 6 класс (5 часов)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ткое содержание в предметной области  </w:t>
      </w:r>
    </w:p>
    <w:p w:rsidR="0050569B" w:rsidRPr="003B22A0" w:rsidRDefault="0050569B" w:rsidP="00282445">
      <w:pPr>
        <w:numPr>
          <w:ilvl w:val="0"/>
          <w:numId w:val="4"/>
        </w:numPr>
        <w:spacing w:after="42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социальном измерении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0569B" w:rsidRPr="003B22A0" w:rsidRDefault="0050569B" w:rsidP="00282445">
      <w:pPr>
        <w:spacing w:after="42" w:line="360" w:lineRule="auto"/>
        <w:ind w:left="426" w:right="11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— личность. Личность. Социальные параметры личности. Индивидуальность человека. Качества сильной личности.  Человек познаёт мир Познание человеком мира и самого себя. Самосознание и самооценка. Способности человека. Человек и его деятельность.  Деятельность человека, её основные формы (труд, игра, учение). Мотивы деятельности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На пути к 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енному успеху.  Привычка к труду. Проблема выбора профессии. Важность взаимопонимания и взаимопомощи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ловек среди людей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жличностные отношения.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.  Как победить обиду и установить контакт. 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равственные основы жизни 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Человек славен добрыми делами. Доброе — значит, хорошее. Мораль. Золотое правило морали. Учимся делать добро. Будь смелым.  Смелость. Страх — защитная реакция человека. Преодоление страха. Смелость и отвага. Противодействие злу. Человек и человечность. Человечность. Гуманизм — уважение и любовь к людям. Внимание к тем, кто нуждается в поддержке.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предметной области ОДНКНР при интеграции с учебным предметом «Обществознание».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одержания учебного предмета «Обществознание» с предметной областью ОДНКНР в основной школе способствует восприятию  накопленной 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 самосовершенствованию,  проявляет  готовность  к  духовному саморазвитию;</w:t>
      </w:r>
    </w:p>
    <w:p w:rsidR="0050569B" w:rsidRPr="003B22A0" w:rsidRDefault="0050569B" w:rsidP="00282445">
      <w:pPr>
        <w:spacing w:after="42" w:line="360" w:lineRule="auto"/>
        <w:ind w:left="426" w:right="1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ю  и  расширению  представлений  о  том,  что  общечеловеческие ценности родились, хранятся и передаются от поколения к поколению через этнические, культурные,  семейные  традиции,  общенациональные  и  межнациональные  отношения, религиозные верования.</w:t>
      </w:r>
    </w:p>
    <w:p w:rsidR="00520011" w:rsidRPr="003B22A0" w:rsidRDefault="00520011" w:rsidP="00282445">
      <w:pPr>
        <w:spacing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011" w:rsidRPr="003B22A0" w:rsidRDefault="00520011" w:rsidP="00282445">
      <w:pPr>
        <w:pStyle w:val="a4"/>
        <w:spacing w:after="0" w:line="360" w:lineRule="auto"/>
        <w:ind w:left="426" w:firstLine="851"/>
        <w:rPr>
          <w:sz w:val="28"/>
          <w:szCs w:val="28"/>
        </w:rPr>
      </w:pPr>
    </w:p>
    <w:p w:rsidR="003945D3" w:rsidRDefault="003945D3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D3" w:rsidRDefault="003945D3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5D3" w:rsidRDefault="003945D3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3D9" w:rsidRPr="003B22A0" w:rsidRDefault="003F6E8E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201</w:t>
      </w:r>
      <w:r w:rsidR="00096F1C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96F1C"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в старшей  школе</w:t>
      </w:r>
    </w:p>
    <w:p w:rsidR="003F6E8E" w:rsidRPr="003B22A0" w:rsidRDefault="003F6E8E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следующее содержание:</w:t>
      </w:r>
    </w:p>
    <w:p w:rsidR="00F060B0" w:rsidRPr="003B22A0" w:rsidRDefault="000818F8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ем уровне</w:t>
      </w:r>
      <w:r w:rsidR="00012B0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7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6F1C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117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96F1C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1178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ода</w:t>
      </w:r>
      <w:r w:rsidR="003975C6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B0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7F0E9A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реализует часы федерального компонента. Ш</w:t>
      </w:r>
      <w:r w:rsidR="00D73C09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й компонент учебного плана распределен по желанию учащихся</w:t>
      </w:r>
      <w:r w:rsidR="007F0E9A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</w:t>
      </w:r>
      <w:r w:rsidR="00F060B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е за счет компонента УО вводяться в учебный план следующие предметы: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– 1 час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- 1 час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</w:t>
      </w:r>
      <w:r w:rsidR="00FF093F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отребностями обучающихся и на основании письменного заявления их родителе(законных представителе)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в 2018-2019 учебном году следующим образом: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– групповое занятие по математике по подготовке к ЕГЭ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- групповое занятие по русскому языку по подготовке к ЕГЭ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- Налоговая грамотность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- групповое занятие по физике по подготовке к ЕГЭ</w:t>
      </w:r>
    </w:p>
    <w:p w:rsidR="00F060B0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F060B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0B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е занятие по информатике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- групповое занятие по обществознанию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9F2A90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- групповое занятие по биологии</w:t>
      </w:r>
      <w:r w:rsidR="009F2A9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9F2A9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5</w:t>
      </w:r>
      <w:r w:rsidR="00F060B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- </w:t>
      </w:r>
      <w:r w:rsidR="00BB3DAB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занятие по истории</w:t>
      </w: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F093F" w:rsidRPr="003B22A0" w:rsidRDefault="00FF093F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BB3DAB" w:rsidRPr="003B22A0" w:rsidRDefault="00BB3DAB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е за счет компонента ОУ введены в учебный план следующие предметы:</w:t>
      </w:r>
    </w:p>
    <w:p w:rsidR="00BB3DAB" w:rsidRPr="003B22A0" w:rsidRDefault="00FF093F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– 1 час</w:t>
      </w:r>
    </w:p>
    <w:p w:rsidR="00FF093F" w:rsidRPr="003B22A0" w:rsidRDefault="00FF093F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– 1 час</w:t>
      </w:r>
    </w:p>
    <w:p w:rsidR="00FF093F" w:rsidRPr="003B22A0" w:rsidRDefault="00FF093F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в связи с потребностями обучающихся и на основании письменного заявления их родителей(законных представителей) распределены следующим образом: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- групповое занятие по математике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- групповое занятие по русскому языку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- групповое занятие по физике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- групповое занятие по обществознанию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- групповое занятие по информатике</w:t>
      </w:r>
      <w:r w:rsidR="00F01AD3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147AB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-</w:t>
      </w:r>
      <w:r w:rsidR="009F2A9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93F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занятие по биологии по подготовке к ЕГЭ</w:t>
      </w:r>
    </w:p>
    <w:p w:rsidR="00F060B0" w:rsidRPr="003B22A0" w:rsidRDefault="00F060B0" w:rsidP="00282445">
      <w:pPr>
        <w:spacing w:before="100" w:beforeAutospacing="1"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- </w:t>
      </w:r>
      <w:r w:rsidR="00FF093F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занятие по химии</w:t>
      </w:r>
      <w:r w:rsidR="009F2A90" w:rsidRPr="003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ЕГЭ</w:t>
      </w:r>
    </w:p>
    <w:p w:rsidR="00F147AB" w:rsidRDefault="00F147AB" w:rsidP="00282445">
      <w:pPr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br w:type="page"/>
      </w:r>
    </w:p>
    <w:sectPr w:rsidR="00F147AB" w:rsidSect="00282445">
      <w:footerReference w:type="default" r:id="rId9"/>
      <w:pgSz w:w="11906" w:h="16838"/>
      <w:pgMar w:top="0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A1" w:rsidRDefault="005F09A1" w:rsidP="008162F8">
      <w:pPr>
        <w:spacing w:after="0" w:line="240" w:lineRule="auto"/>
      </w:pPr>
      <w:r>
        <w:separator/>
      </w:r>
    </w:p>
  </w:endnote>
  <w:endnote w:type="continuationSeparator" w:id="0">
    <w:p w:rsidR="005F09A1" w:rsidRDefault="005F09A1" w:rsidP="0081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29327"/>
      <w:docPartObj>
        <w:docPartGallery w:val="Page Numbers (Bottom of Page)"/>
        <w:docPartUnique/>
      </w:docPartObj>
    </w:sdtPr>
    <w:sdtEndPr/>
    <w:sdtContent>
      <w:p w:rsidR="00FF6594" w:rsidRDefault="00FF659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AD">
          <w:rPr>
            <w:noProof/>
          </w:rPr>
          <w:t>2</w:t>
        </w:r>
        <w:r>
          <w:fldChar w:fldCharType="end"/>
        </w:r>
      </w:p>
    </w:sdtContent>
  </w:sdt>
  <w:p w:rsidR="00FF6594" w:rsidRDefault="00FF659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A1" w:rsidRDefault="005F09A1" w:rsidP="008162F8">
      <w:pPr>
        <w:spacing w:after="0" w:line="240" w:lineRule="auto"/>
      </w:pPr>
      <w:r>
        <w:separator/>
      </w:r>
    </w:p>
  </w:footnote>
  <w:footnote w:type="continuationSeparator" w:id="0">
    <w:p w:rsidR="005F09A1" w:rsidRDefault="005F09A1" w:rsidP="0081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5347D"/>
    <w:multiLevelType w:val="hybridMultilevel"/>
    <w:tmpl w:val="17DA870E"/>
    <w:lvl w:ilvl="0" w:tplc="5F54B51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8137E73"/>
    <w:multiLevelType w:val="hybridMultilevel"/>
    <w:tmpl w:val="DEA63832"/>
    <w:lvl w:ilvl="0" w:tplc="FC94787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15047348"/>
    <w:multiLevelType w:val="multilevel"/>
    <w:tmpl w:val="CBF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503DA"/>
    <w:multiLevelType w:val="hybridMultilevel"/>
    <w:tmpl w:val="D018BAAC"/>
    <w:lvl w:ilvl="0" w:tplc="0EAADF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EB1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2073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0EC8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E8D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CF9A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A54C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405B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87B3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A4F42"/>
    <w:multiLevelType w:val="hybridMultilevel"/>
    <w:tmpl w:val="BE5EBD88"/>
    <w:lvl w:ilvl="0" w:tplc="FEAA8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795501A5"/>
    <w:multiLevelType w:val="hybridMultilevel"/>
    <w:tmpl w:val="8166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E4"/>
    <w:rsid w:val="00007187"/>
    <w:rsid w:val="00012B00"/>
    <w:rsid w:val="00020E53"/>
    <w:rsid w:val="00026B50"/>
    <w:rsid w:val="000818F8"/>
    <w:rsid w:val="00094DF2"/>
    <w:rsid w:val="00096F1C"/>
    <w:rsid w:val="000A5B31"/>
    <w:rsid w:val="000D1066"/>
    <w:rsid w:val="000E4B12"/>
    <w:rsid w:val="000F310C"/>
    <w:rsid w:val="000F5CAD"/>
    <w:rsid w:val="00113762"/>
    <w:rsid w:val="00132246"/>
    <w:rsid w:val="00155A30"/>
    <w:rsid w:val="001947A2"/>
    <w:rsid w:val="00195897"/>
    <w:rsid w:val="001B2A43"/>
    <w:rsid w:val="001F2425"/>
    <w:rsid w:val="001F37A6"/>
    <w:rsid w:val="00203EE9"/>
    <w:rsid w:val="00206366"/>
    <w:rsid w:val="00207346"/>
    <w:rsid w:val="002220AD"/>
    <w:rsid w:val="00232362"/>
    <w:rsid w:val="00234700"/>
    <w:rsid w:val="00267A92"/>
    <w:rsid w:val="00271EFF"/>
    <w:rsid w:val="002723DD"/>
    <w:rsid w:val="002800E5"/>
    <w:rsid w:val="00282445"/>
    <w:rsid w:val="002B2FDA"/>
    <w:rsid w:val="002D409A"/>
    <w:rsid w:val="002E2ED5"/>
    <w:rsid w:val="003007E1"/>
    <w:rsid w:val="00317F72"/>
    <w:rsid w:val="00343C27"/>
    <w:rsid w:val="00370555"/>
    <w:rsid w:val="003945D3"/>
    <w:rsid w:val="003975C6"/>
    <w:rsid w:val="003B22A0"/>
    <w:rsid w:val="003C1313"/>
    <w:rsid w:val="003C18D1"/>
    <w:rsid w:val="003C58D3"/>
    <w:rsid w:val="003E39FE"/>
    <w:rsid w:val="003F19A9"/>
    <w:rsid w:val="003F6E8E"/>
    <w:rsid w:val="00404E87"/>
    <w:rsid w:val="00414140"/>
    <w:rsid w:val="0043177B"/>
    <w:rsid w:val="00460756"/>
    <w:rsid w:val="0046527E"/>
    <w:rsid w:val="0047073D"/>
    <w:rsid w:val="0048292F"/>
    <w:rsid w:val="004B7F66"/>
    <w:rsid w:val="004E4122"/>
    <w:rsid w:val="004E6118"/>
    <w:rsid w:val="004F50EE"/>
    <w:rsid w:val="005019C5"/>
    <w:rsid w:val="005037FA"/>
    <w:rsid w:val="00503B34"/>
    <w:rsid w:val="0050569B"/>
    <w:rsid w:val="00520011"/>
    <w:rsid w:val="00522A5B"/>
    <w:rsid w:val="005303DA"/>
    <w:rsid w:val="005656B1"/>
    <w:rsid w:val="00577A70"/>
    <w:rsid w:val="0059514F"/>
    <w:rsid w:val="005B1F39"/>
    <w:rsid w:val="005C1CAB"/>
    <w:rsid w:val="005C33BB"/>
    <w:rsid w:val="005D4E3A"/>
    <w:rsid w:val="005E410D"/>
    <w:rsid w:val="005F09A1"/>
    <w:rsid w:val="005F704D"/>
    <w:rsid w:val="0068478E"/>
    <w:rsid w:val="0069333C"/>
    <w:rsid w:val="00693F57"/>
    <w:rsid w:val="006A5E99"/>
    <w:rsid w:val="006D0ADC"/>
    <w:rsid w:val="00702A99"/>
    <w:rsid w:val="00717970"/>
    <w:rsid w:val="0076141E"/>
    <w:rsid w:val="00774005"/>
    <w:rsid w:val="00792CCD"/>
    <w:rsid w:val="007D1D5F"/>
    <w:rsid w:val="007E0102"/>
    <w:rsid w:val="007E2F99"/>
    <w:rsid w:val="007E6278"/>
    <w:rsid w:val="007E7D57"/>
    <w:rsid w:val="007F0E9A"/>
    <w:rsid w:val="007F2C8D"/>
    <w:rsid w:val="00807888"/>
    <w:rsid w:val="008162F8"/>
    <w:rsid w:val="0082202F"/>
    <w:rsid w:val="008233C2"/>
    <w:rsid w:val="00861085"/>
    <w:rsid w:val="008674D6"/>
    <w:rsid w:val="008A1BC3"/>
    <w:rsid w:val="008A7BB6"/>
    <w:rsid w:val="008B177B"/>
    <w:rsid w:val="008F4133"/>
    <w:rsid w:val="00920D3F"/>
    <w:rsid w:val="00944265"/>
    <w:rsid w:val="0095051A"/>
    <w:rsid w:val="0095507F"/>
    <w:rsid w:val="00966E6F"/>
    <w:rsid w:val="009A1B56"/>
    <w:rsid w:val="009A43D9"/>
    <w:rsid w:val="009A7D99"/>
    <w:rsid w:val="009E0264"/>
    <w:rsid w:val="009F2A90"/>
    <w:rsid w:val="00A039E4"/>
    <w:rsid w:val="00A10F8C"/>
    <w:rsid w:val="00A45295"/>
    <w:rsid w:val="00A57DC8"/>
    <w:rsid w:val="00A90FB4"/>
    <w:rsid w:val="00A91178"/>
    <w:rsid w:val="00AA56F9"/>
    <w:rsid w:val="00AA6186"/>
    <w:rsid w:val="00AB6DB7"/>
    <w:rsid w:val="00B21D89"/>
    <w:rsid w:val="00B2518F"/>
    <w:rsid w:val="00B2562C"/>
    <w:rsid w:val="00B307B9"/>
    <w:rsid w:val="00B315F4"/>
    <w:rsid w:val="00B3343B"/>
    <w:rsid w:val="00B379D3"/>
    <w:rsid w:val="00B54223"/>
    <w:rsid w:val="00B6003C"/>
    <w:rsid w:val="00B647E3"/>
    <w:rsid w:val="00B64F9B"/>
    <w:rsid w:val="00B71B5F"/>
    <w:rsid w:val="00B749BF"/>
    <w:rsid w:val="00B870C1"/>
    <w:rsid w:val="00BA768B"/>
    <w:rsid w:val="00BB3DAB"/>
    <w:rsid w:val="00BC67BA"/>
    <w:rsid w:val="00BC6B5C"/>
    <w:rsid w:val="00BD6E4C"/>
    <w:rsid w:val="00BF111A"/>
    <w:rsid w:val="00C20057"/>
    <w:rsid w:val="00C21A9A"/>
    <w:rsid w:val="00C24D50"/>
    <w:rsid w:val="00C272C6"/>
    <w:rsid w:val="00C36BDE"/>
    <w:rsid w:val="00C63393"/>
    <w:rsid w:val="00C71FC0"/>
    <w:rsid w:val="00C825DE"/>
    <w:rsid w:val="00CA778F"/>
    <w:rsid w:val="00CB6C77"/>
    <w:rsid w:val="00CC6330"/>
    <w:rsid w:val="00CE27C4"/>
    <w:rsid w:val="00CE405C"/>
    <w:rsid w:val="00D0495F"/>
    <w:rsid w:val="00D10680"/>
    <w:rsid w:val="00D17A66"/>
    <w:rsid w:val="00D37E44"/>
    <w:rsid w:val="00D41D7D"/>
    <w:rsid w:val="00D42582"/>
    <w:rsid w:val="00D6570D"/>
    <w:rsid w:val="00D73C09"/>
    <w:rsid w:val="00DA0DE4"/>
    <w:rsid w:val="00DB53F2"/>
    <w:rsid w:val="00DC0BB7"/>
    <w:rsid w:val="00DC1596"/>
    <w:rsid w:val="00DC3D1B"/>
    <w:rsid w:val="00DE45BB"/>
    <w:rsid w:val="00E1194C"/>
    <w:rsid w:val="00E225CE"/>
    <w:rsid w:val="00E549A0"/>
    <w:rsid w:val="00E86DA9"/>
    <w:rsid w:val="00ED45A0"/>
    <w:rsid w:val="00F01AD3"/>
    <w:rsid w:val="00F060B0"/>
    <w:rsid w:val="00F147AB"/>
    <w:rsid w:val="00F2001C"/>
    <w:rsid w:val="00F260DD"/>
    <w:rsid w:val="00F2795D"/>
    <w:rsid w:val="00F374E8"/>
    <w:rsid w:val="00F63118"/>
    <w:rsid w:val="00F63720"/>
    <w:rsid w:val="00F774E1"/>
    <w:rsid w:val="00FA695B"/>
    <w:rsid w:val="00FE1883"/>
    <w:rsid w:val="00FE2451"/>
    <w:rsid w:val="00FE36CA"/>
    <w:rsid w:val="00FF093F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B8AD-6F6C-44B8-8CA4-F442C436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9A"/>
  </w:style>
  <w:style w:type="paragraph" w:styleId="1">
    <w:name w:val="heading 1"/>
    <w:basedOn w:val="a"/>
    <w:next w:val="a"/>
    <w:link w:val="10"/>
    <w:qFormat/>
    <w:rsid w:val="00F147AB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E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4B12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47AB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4B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B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0E4B12"/>
    <w:rPr>
      <w:color w:val="0000FF"/>
      <w:u w:val="single"/>
    </w:rPr>
  </w:style>
  <w:style w:type="paragraph" w:customStyle="1" w:styleId="sdfootnote">
    <w:name w:val="sdfootnote"/>
    <w:basedOn w:val="a"/>
    <w:rsid w:val="000E4B12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792C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F111A"/>
    <w:pPr>
      <w:ind w:left="720"/>
      <w:contextualSpacing/>
    </w:pPr>
  </w:style>
  <w:style w:type="paragraph" w:customStyle="1" w:styleId="Default">
    <w:name w:val="Default"/>
    <w:rsid w:val="00CC6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F37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F37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B2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56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147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F147AB"/>
    <w:rPr>
      <w:rFonts w:ascii="Times New Roman" w:eastAsia="Times New Roman" w:hAnsi="Times New Roman" w:cs="Calibri"/>
      <w:b/>
      <w:bCs/>
      <w:lang w:eastAsia="ar-SA"/>
    </w:rPr>
  </w:style>
  <w:style w:type="paragraph" w:styleId="ac">
    <w:name w:val="Body Text Indent"/>
    <w:basedOn w:val="a"/>
    <w:link w:val="ad"/>
    <w:rsid w:val="00F147AB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147AB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e">
    <w:name w:val="Краткий обратный адрес"/>
    <w:basedOn w:val="a"/>
    <w:rsid w:val="00F147AB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8"/>
      <w:lang w:eastAsia="ar-SA"/>
    </w:rPr>
  </w:style>
  <w:style w:type="paragraph" w:customStyle="1" w:styleId="11">
    <w:name w:val="Основной текст1"/>
    <w:basedOn w:val="a"/>
    <w:rsid w:val="00F147AB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F147AB"/>
    <w:pPr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F147AB"/>
    <w:rPr>
      <w:rFonts w:eastAsiaTheme="minorEastAsia"/>
      <w:color w:val="5A5A5A" w:themeColor="text1" w:themeTint="A5"/>
      <w:spacing w:val="15"/>
      <w:lang w:eastAsia="ar-SA"/>
    </w:rPr>
  </w:style>
  <w:style w:type="character" w:styleId="af1">
    <w:name w:val="Emphasis"/>
    <w:basedOn w:val="a0"/>
    <w:uiPriority w:val="20"/>
    <w:qFormat/>
    <w:rsid w:val="00F147AB"/>
    <w:rPr>
      <w:rFonts w:ascii="Times New Roman" w:hAnsi="Times New Roman" w:cs="Times New Roman" w:hint="default"/>
      <w:i/>
      <w:iCs w:val="0"/>
    </w:rPr>
  </w:style>
  <w:style w:type="numbering" w:customStyle="1" w:styleId="12">
    <w:name w:val="Нет списка1"/>
    <w:next w:val="a2"/>
    <w:uiPriority w:val="99"/>
    <w:semiHidden/>
    <w:unhideWhenUsed/>
    <w:rsid w:val="00F147AB"/>
  </w:style>
  <w:style w:type="paragraph" w:styleId="af2">
    <w:name w:val="header"/>
    <w:basedOn w:val="a"/>
    <w:link w:val="af3"/>
    <w:uiPriority w:val="99"/>
    <w:unhideWhenUsed/>
    <w:rsid w:val="008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162F8"/>
  </w:style>
  <w:style w:type="paragraph" w:styleId="af4">
    <w:name w:val="footer"/>
    <w:basedOn w:val="a"/>
    <w:link w:val="af5"/>
    <w:uiPriority w:val="99"/>
    <w:unhideWhenUsed/>
    <w:rsid w:val="0081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162F8"/>
  </w:style>
  <w:style w:type="numbering" w:customStyle="1" w:styleId="21">
    <w:name w:val="Нет списка2"/>
    <w:next w:val="a2"/>
    <w:uiPriority w:val="99"/>
    <w:semiHidden/>
    <w:unhideWhenUsed/>
    <w:rsid w:val="00B647E3"/>
  </w:style>
  <w:style w:type="numbering" w:customStyle="1" w:styleId="31">
    <w:name w:val="Нет списка3"/>
    <w:next w:val="a2"/>
    <w:uiPriority w:val="99"/>
    <w:semiHidden/>
    <w:unhideWhenUsed/>
    <w:rsid w:val="00C2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C59-81A4-4421-91F0-3F4B64E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яденкова</cp:lastModifiedBy>
  <cp:revision>2</cp:revision>
  <cp:lastPrinted>2018-10-10T11:10:00Z</cp:lastPrinted>
  <dcterms:created xsi:type="dcterms:W3CDTF">2018-10-10T12:14:00Z</dcterms:created>
  <dcterms:modified xsi:type="dcterms:W3CDTF">2018-10-10T12:14:00Z</dcterms:modified>
</cp:coreProperties>
</file>